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410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1AE40A78" wp14:editId="39725411">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4BD086A6"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19CA6C7E"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05B0DD9E"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6D32A095"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4A475815" w14:textId="56020759" w:rsidR="007A2978" w:rsidRPr="007A2978" w:rsidRDefault="00407547" w:rsidP="007A2978">
      <w:pPr>
        <w:jc w:val="center"/>
        <w:rPr>
          <w:b/>
          <w:caps/>
        </w:rPr>
      </w:pPr>
      <w:r w:rsidRPr="00407547">
        <w:rPr>
          <w:b/>
          <w:caps/>
        </w:rPr>
        <w:t xml:space="preserve">vartų automatikos ir kelio užtvaro aptarnavimo ir remonto </w:t>
      </w:r>
      <w:r w:rsidR="00AA317C">
        <w:rPr>
          <w:b/>
          <w:caps/>
        </w:rPr>
        <w:t>PASLAUGŲ</w:t>
      </w:r>
      <w:r w:rsidR="00366598" w:rsidRPr="00366598">
        <w:rPr>
          <w:b/>
          <w:caps/>
        </w:rPr>
        <w:t xml:space="preserve"> </w:t>
      </w:r>
      <w:r w:rsidR="007A2978" w:rsidRPr="007A2978">
        <w:rPr>
          <w:b/>
          <w:caps/>
        </w:rPr>
        <w:t>MAŽOS VERTĖS PIRKIMO</w:t>
      </w:r>
    </w:p>
    <w:p w14:paraId="2E0B0375" w14:textId="15A1C25C"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77907392" w14:textId="77777777" w:rsidR="009C2504" w:rsidRDefault="009C2504" w:rsidP="00DA3F02">
      <w:pPr>
        <w:pStyle w:val="BodyTextIndent"/>
        <w:spacing w:after="0"/>
        <w:ind w:right="282"/>
        <w:jc w:val="center"/>
      </w:pPr>
    </w:p>
    <w:p w14:paraId="7BAEA098" w14:textId="77777777" w:rsidR="00DA3F02" w:rsidRPr="00780600" w:rsidRDefault="00DA3F02" w:rsidP="00DA3F02">
      <w:pPr>
        <w:pStyle w:val="BodyTextIndent"/>
        <w:spacing w:after="0"/>
        <w:ind w:right="282"/>
        <w:jc w:val="center"/>
      </w:pPr>
      <w:r w:rsidRPr="00780600">
        <w:t>TURINYS</w:t>
      </w:r>
    </w:p>
    <w:p w14:paraId="7553F175" w14:textId="77777777" w:rsidR="00DA3F02" w:rsidRPr="00780600" w:rsidRDefault="00DA3F02" w:rsidP="000956AE">
      <w:pPr>
        <w:pStyle w:val="BodyTextIndent"/>
        <w:spacing w:after="0"/>
        <w:ind w:left="0" w:right="282"/>
        <w:jc w:val="both"/>
        <w:rPr>
          <w:bCs/>
        </w:rPr>
      </w:pPr>
    </w:p>
    <w:p w14:paraId="30631AA7" w14:textId="77777777" w:rsidR="00126AE7" w:rsidRDefault="00DA3F02" w:rsidP="00DA3F02">
      <w:pPr>
        <w:pStyle w:val="BodyTextIndent"/>
        <w:numPr>
          <w:ilvl w:val="0"/>
          <w:numId w:val="35"/>
        </w:numPr>
        <w:spacing w:after="0"/>
        <w:jc w:val="both"/>
      </w:pPr>
      <w:r w:rsidRPr="00780600">
        <w:t>BENDROSIOS NUOSTATOS</w:t>
      </w:r>
    </w:p>
    <w:p w14:paraId="650249F7" w14:textId="77777777" w:rsidR="00DA3F02" w:rsidRPr="00780600" w:rsidRDefault="00351213" w:rsidP="00126AE7">
      <w:pPr>
        <w:pStyle w:val="BodyTextIndent"/>
        <w:spacing w:after="0"/>
        <w:ind w:left="840"/>
        <w:jc w:val="both"/>
      </w:pPr>
      <w:r w:rsidRPr="00780600">
        <w:t xml:space="preserve"> </w:t>
      </w:r>
    </w:p>
    <w:p w14:paraId="23DC65A5" w14:textId="77777777" w:rsidR="00DA3F02" w:rsidRPr="00126AE7" w:rsidRDefault="00DA3F02" w:rsidP="00DA3F02">
      <w:pPr>
        <w:pStyle w:val="BodyTextIndent"/>
        <w:numPr>
          <w:ilvl w:val="0"/>
          <w:numId w:val="35"/>
        </w:numPr>
        <w:spacing w:after="0"/>
        <w:jc w:val="both"/>
      </w:pPr>
      <w:r w:rsidRPr="00780600">
        <w:rPr>
          <w:bCs/>
        </w:rPr>
        <w:t>PIRKIMO OBJEKTAS</w:t>
      </w:r>
    </w:p>
    <w:p w14:paraId="59342768" w14:textId="77777777" w:rsidR="00126AE7" w:rsidRPr="00780600" w:rsidRDefault="00126AE7" w:rsidP="00126AE7">
      <w:pPr>
        <w:pStyle w:val="BodyTextIndent"/>
        <w:spacing w:after="0"/>
        <w:ind w:left="0"/>
        <w:jc w:val="both"/>
      </w:pPr>
    </w:p>
    <w:p w14:paraId="40D8B106" w14:textId="77777777"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14:paraId="540C10C4" w14:textId="77777777" w:rsidR="00126AE7" w:rsidRPr="00126AE7" w:rsidRDefault="00126AE7" w:rsidP="00126AE7">
      <w:pPr>
        <w:rPr>
          <w:rFonts w:eastAsia="Calibri"/>
          <w:lang w:eastAsia="en-US"/>
        </w:rPr>
      </w:pPr>
    </w:p>
    <w:p w14:paraId="6DEC0405" w14:textId="77777777"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14:paraId="12632556" w14:textId="77777777" w:rsidR="00126AE7" w:rsidRPr="00780600" w:rsidRDefault="00126AE7" w:rsidP="00126AE7">
      <w:pPr>
        <w:pStyle w:val="BodyTextIndent"/>
        <w:spacing w:after="0"/>
        <w:ind w:left="0"/>
        <w:jc w:val="both"/>
      </w:pPr>
    </w:p>
    <w:p w14:paraId="009C0EEA" w14:textId="77777777"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14:paraId="7DF4E319" w14:textId="77777777" w:rsidR="00126AE7" w:rsidRPr="00780600" w:rsidRDefault="00126AE7" w:rsidP="00126AE7">
      <w:pPr>
        <w:pStyle w:val="BodyTextIndent"/>
        <w:spacing w:after="0"/>
        <w:ind w:left="0"/>
        <w:jc w:val="both"/>
      </w:pPr>
    </w:p>
    <w:p w14:paraId="36B929D9" w14:textId="77777777" w:rsidR="00DA3F02" w:rsidRDefault="00DA3F02" w:rsidP="00DA3F02">
      <w:pPr>
        <w:pStyle w:val="BodyTextIndent"/>
        <w:numPr>
          <w:ilvl w:val="0"/>
          <w:numId w:val="35"/>
        </w:numPr>
        <w:spacing w:after="0"/>
        <w:jc w:val="both"/>
      </w:pPr>
      <w:r w:rsidRPr="00780600">
        <w:t>PASIŪLYMŲ GALIOJIMAS</w:t>
      </w:r>
    </w:p>
    <w:p w14:paraId="78874145" w14:textId="77777777" w:rsidR="00126AE7" w:rsidRPr="00780600" w:rsidRDefault="00126AE7" w:rsidP="00126AE7">
      <w:pPr>
        <w:pStyle w:val="BodyTextIndent"/>
        <w:spacing w:after="0"/>
        <w:ind w:left="0"/>
        <w:jc w:val="both"/>
      </w:pPr>
    </w:p>
    <w:p w14:paraId="77DFF34B" w14:textId="77777777" w:rsidR="00DA3F02" w:rsidRPr="00126AE7" w:rsidRDefault="00DA3F02" w:rsidP="00DA3F02">
      <w:pPr>
        <w:pStyle w:val="BodyTextIndent"/>
        <w:numPr>
          <w:ilvl w:val="0"/>
          <w:numId w:val="35"/>
        </w:numPr>
        <w:spacing w:after="0"/>
        <w:jc w:val="both"/>
      </w:pPr>
      <w:r w:rsidRPr="00780600">
        <w:rPr>
          <w:bCs/>
        </w:rPr>
        <w:t>PASIŪLYMŲ PATEIKIMO TERMINAI IR TVARKA</w:t>
      </w:r>
    </w:p>
    <w:p w14:paraId="65856E91" w14:textId="77777777" w:rsidR="00126AE7" w:rsidRPr="00780600" w:rsidRDefault="00126AE7" w:rsidP="00126AE7">
      <w:pPr>
        <w:pStyle w:val="BodyTextIndent"/>
        <w:spacing w:after="0"/>
        <w:ind w:left="0"/>
        <w:jc w:val="both"/>
      </w:pPr>
    </w:p>
    <w:p w14:paraId="4AEFA749" w14:textId="77777777" w:rsidR="00DA3F02" w:rsidRPr="00126AE7" w:rsidRDefault="00DA3F02" w:rsidP="00DA3F02">
      <w:pPr>
        <w:pStyle w:val="BodyTextIndent"/>
        <w:numPr>
          <w:ilvl w:val="0"/>
          <w:numId w:val="35"/>
        </w:numPr>
        <w:spacing w:after="0"/>
        <w:jc w:val="both"/>
      </w:pPr>
      <w:r w:rsidRPr="00780600">
        <w:rPr>
          <w:bCs/>
        </w:rPr>
        <w:t>PASIŪLYMŲ ŠIFRAVIMAS</w:t>
      </w:r>
    </w:p>
    <w:p w14:paraId="66F189F6" w14:textId="77777777" w:rsidR="00126AE7" w:rsidRPr="00780600" w:rsidRDefault="00126AE7" w:rsidP="00126AE7">
      <w:pPr>
        <w:pStyle w:val="BodyTextIndent"/>
        <w:spacing w:after="0"/>
        <w:ind w:left="0"/>
        <w:jc w:val="both"/>
      </w:pPr>
    </w:p>
    <w:p w14:paraId="5B469887" w14:textId="77777777"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14:paraId="3E565E0A" w14:textId="77777777" w:rsidR="00126AE7" w:rsidRPr="00780600" w:rsidRDefault="00126AE7" w:rsidP="00126AE7">
      <w:pPr>
        <w:pStyle w:val="BodyTextIndent"/>
        <w:spacing w:after="0"/>
        <w:ind w:left="0"/>
        <w:jc w:val="both"/>
      </w:pPr>
    </w:p>
    <w:p w14:paraId="12628E29" w14:textId="77777777" w:rsidR="00126AE7" w:rsidRDefault="00126AE7" w:rsidP="00126AE7">
      <w:pPr>
        <w:pStyle w:val="BodyTextIndent"/>
        <w:numPr>
          <w:ilvl w:val="0"/>
          <w:numId w:val="35"/>
        </w:numPr>
        <w:spacing w:after="0"/>
        <w:jc w:val="both"/>
      </w:pPr>
      <w:r w:rsidRPr="00126AE7">
        <w:t>SUSIPAŽINIMO SU GAUTAIS PASIŪLYMAIS IR JŲ NAGRINĖJIMO PROCEDŪROS</w:t>
      </w:r>
    </w:p>
    <w:p w14:paraId="69F47D47" w14:textId="77777777"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14:paraId="63770A72" w14:textId="77777777"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68D8A8B4" w14:textId="77777777" w:rsidR="00126AE7" w:rsidRPr="00126AE7" w:rsidRDefault="00126AE7" w:rsidP="00126AE7">
      <w:pPr>
        <w:pStyle w:val="BodyTextIndent"/>
        <w:spacing w:after="0"/>
        <w:ind w:left="0"/>
        <w:jc w:val="both"/>
        <w:rPr>
          <w:rStyle w:val="Hyperlink"/>
          <w:color w:val="000000"/>
        </w:rPr>
      </w:pPr>
    </w:p>
    <w:p w14:paraId="5ACCF3CE" w14:textId="77777777" w:rsidR="00DA3F02" w:rsidRDefault="00DA3F02" w:rsidP="00DA3F02">
      <w:pPr>
        <w:pStyle w:val="BodyTextIndent"/>
        <w:numPr>
          <w:ilvl w:val="0"/>
          <w:numId w:val="35"/>
        </w:numPr>
        <w:spacing w:after="0"/>
        <w:jc w:val="both"/>
      </w:pPr>
      <w:r w:rsidRPr="00780600">
        <w:t>PIRKIMO SUTARTIES SUDARYMAS IR JOS SĄLYGOS</w:t>
      </w:r>
    </w:p>
    <w:p w14:paraId="03B20DB1" w14:textId="77777777" w:rsidR="00512F68" w:rsidRPr="00780600" w:rsidRDefault="00512F68" w:rsidP="00512F68">
      <w:pPr>
        <w:pStyle w:val="BodyTextIndent"/>
        <w:spacing w:after="0"/>
        <w:ind w:left="0"/>
        <w:jc w:val="both"/>
      </w:pPr>
    </w:p>
    <w:p w14:paraId="60C3E955" w14:textId="77777777" w:rsidR="00DA3F02" w:rsidRDefault="00DA3F02" w:rsidP="00DA3F02">
      <w:pPr>
        <w:pStyle w:val="BodyTextIndent"/>
        <w:numPr>
          <w:ilvl w:val="0"/>
          <w:numId w:val="35"/>
        </w:numPr>
        <w:spacing w:after="0"/>
        <w:jc w:val="both"/>
      </w:pPr>
      <w:r w:rsidRPr="00780600">
        <w:t>PRETENZIJŲ IR SKUNDŲ NAGRINĖJIMO TVARKA</w:t>
      </w:r>
    </w:p>
    <w:p w14:paraId="56DB5E42" w14:textId="77777777" w:rsidR="00512F68" w:rsidRPr="00780600" w:rsidRDefault="00512F68" w:rsidP="00512F68">
      <w:pPr>
        <w:pStyle w:val="BodyTextIndent"/>
        <w:spacing w:after="0"/>
        <w:ind w:left="840"/>
        <w:jc w:val="both"/>
      </w:pPr>
    </w:p>
    <w:p w14:paraId="38BBF7E6" w14:textId="77777777" w:rsidR="004B58C4" w:rsidRDefault="004B58C4" w:rsidP="00DA3F02">
      <w:pPr>
        <w:pStyle w:val="BodyTextIndent"/>
        <w:numPr>
          <w:ilvl w:val="0"/>
          <w:numId w:val="35"/>
        </w:numPr>
        <w:spacing w:after="0"/>
        <w:jc w:val="both"/>
      </w:pPr>
      <w:r>
        <w:t>BAIGIAMOSIOS NUOSTATOS</w:t>
      </w:r>
    </w:p>
    <w:p w14:paraId="1E21F7F1" w14:textId="77777777" w:rsidR="00212566" w:rsidRDefault="00212566" w:rsidP="00BF410B">
      <w:pPr>
        <w:pStyle w:val="BodyTextIndent"/>
        <w:spacing w:after="0"/>
        <w:ind w:left="840"/>
        <w:jc w:val="both"/>
      </w:pPr>
    </w:p>
    <w:p w14:paraId="183193AC" w14:textId="77777777" w:rsidR="00DA3F02" w:rsidRDefault="00DA3F02" w:rsidP="00BF410B">
      <w:pPr>
        <w:pStyle w:val="BodyTextIndent"/>
        <w:spacing w:after="0"/>
        <w:ind w:left="840"/>
        <w:jc w:val="both"/>
      </w:pPr>
      <w:r w:rsidRPr="00780600">
        <w:t>PRIEDAI:</w:t>
      </w:r>
    </w:p>
    <w:p w14:paraId="40FAED06" w14:textId="77777777" w:rsidR="00257FE9" w:rsidRDefault="00257FE9" w:rsidP="00257FE9">
      <w:pPr>
        <w:pStyle w:val="BodyTextIndent"/>
        <w:spacing w:after="0"/>
        <w:ind w:left="480"/>
        <w:jc w:val="both"/>
        <w:rPr>
          <w:rFonts w:eastAsia="Arial Unicode MS"/>
        </w:rPr>
      </w:pPr>
    </w:p>
    <w:p w14:paraId="7563DA37" w14:textId="77777777" w:rsidR="00AE2E73" w:rsidRPr="00AE2E73" w:rsidRDefault="00AE2E73" w:rsidP="00AE2E73">
      <w:pPr>
        <w:pStyle w:val="ListParagraph"/>
        <w:numPr>
          <w:ilvl w:val="0"/>
          <w:numId w:val="47"/>
        </w:numPr>
        <w:rPr>
          <w:rFonts w:eastAsia="Arial Unicode MS"/>
          <w:lang w:eastAsia="en-US"/>
        </w:rPr>
      </w:pPr>
      <w:r w:rsidRPr="00AE2E73">
        <w:rPr>
          <w:rFonts w:eastAsia="Arial Unicode MS"/>
          <w:lang w:eastAsia="en-US"/>
        </w:rPr>
        <w:t>Konkurso sąlygų 1 priedas. „Pasiūlymo forma su technine specifikac</w:t>
      </w:r>
      <w:r w:rsidR="003E6B39">
        <w:rPr>
          <w:rFonts w:eastAsia="Arial Unicode MS"/>
          <w:lang w:eastAsia="en-US"/>
        </w:rPr>
        <w:t>ija“ (toliau – Pasiūlymo forma)</w:t>
      </w:r>
      <w:r w:rsidRPr="00AE2E73">
        <w:rPr>
          <w:rFonts w:eastAsia="Arial Unicode MS"/>
          <w:lang w:eastAsia="en-US"/>
        </w:rPr>
        <w:t xml:space="preserve">; </w:t>
      </w:r>
    </w:p>
    <w:p w14:paraId="12B7646C" w14:textId="77777777" w:rsidR="003E6B39" w:rsidRPr="009D2C4F" w:rsidRDefault="003E6B39" w:rsidP="003E6B39">
      <w:pPr>
        <w:pStyle w:val="BodyTextIndent"/>
        <w:numPr>
          <w:ilvl w:val="0"/>
          <w:numId w:val="47"/>
        </w:numPr>
        <w:spacing w:after="0"/>
        <w:rPr>
          <w:rFonts w:eastAsia="Arial Unicode MS"/>
        </w:rPr>
      </w:pPr>
      <w:r>
        <w:rPr>
          <w:rFonts w:eastAsia="Arial Unicode MS"/>
        </w:rPr>
        <w:t xml:space="preserve">Konkurso sąlygų </w:t>
      </w:r>
      <w:r w:rsidR="00A9379D">
        <w:rPr>
          <w:rFonts w:eastAsia="Arial Unicode MS"/>
        </w:rPr>
        <w:t>2</w:t>
      </w:r>
      <w:r>
        <w:rPr>
          <w:rFonts w:eastAsia="Arial Unicode MS"/>
        </w:rPr>
        <w:t xml:space="preserve"> priedas. Paslaugų</w:t>
      </w:r>
      <w:r w:rsidRPr="009D2C4F">
        <w:rPr>
          <w:rFonts w:eastAsia="Arial Unicode MS"/>
        </w:rPr>
        <w:t xml:space="preserve"> viešojo pirkimo–pardavimo sutartis (projektas) (toliau – Sutartis).</w:t>
      </w:r>
    </w:p>
    <w:p w14:paraId="20944134" w14:textId="77777777" w:rsidR="009C2504" w:rsidRDefault="009C2504" w:rsidP="00257FE9">
      <w:pPr>
        <w:pStyle w:val="BodyTextIndent"/>
        <w:spacing w:after="0"/>
        <w:ind w:left="0"/>
        <w:jc w:val="both"/>
      </w:pPr>
    </w:p>
    <w:p w14:paraId="729623AE" w14:textId="77777777" w:rsidR="00AE2E73" w:rsidRDefault="00AE2E73" w:rsidP="00257FE9">
      <w:pPr>
        <w:pStyle w:val="BodyTextIndent"/>
        <w:spacing w:after="0"/>
        <w:ind w:left="0"/>
        <w:jc w:val="both"/>
      </w:pPr>
    </w:p>
    <w:p w14:paraId="04E3C878" w14:textId="77777777" w:rsidR="00AE2E73" w:rsidRPr="00A9379D" w:rsidRDefault="00AE2E73" w:rsidP="00257FE9">
      <w:pPr>
        <w:pStyle w:val="BodyTextIndent"/>
        <w:spacing w:after="0"/>
        <w:ind w:left="0"/>
        <w:jc w:val="both"/>
        <w:rPr>
          <w:lang w:val="en-US"/>
        </w:rPr>
      </w:pPr>
    </w:p>
    <w:p w14:paraId="318E599E" w14:textId="77777777"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D10DAD0" w14:textId="77777777" w:rsidR="00257FE9" w:rsidRPr="00CF336C" w:rsidRDefault="00257FE9" w:rsidP="00257FE9">
      <w:pPr>
        <w:ind w:firstLine="902"/>
        <w:jc w:val="center"/>
        <w:rPr>
          <w:rFonts w:eastAsia="Calibri"/>
          <w:b/>
          <w:lang w:eastAsia="en-US"/>
        </w:rPr>
      </w:pPr>
    </w:p>
    <w:p w14:paraId="4AA7444A" w14:textId="02E57ED8"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07547" w:rsidRPr="00407547">
        <w:rPr>
          <w:b/>
        </w:rPr>
        <w:t xml:space="preserve">vartų automatikos ir kelio užtvaro aptarnavimo ir remonto paslaugas </w:t>
      </w:r>
      <w:r w:rsidR="00AA317C">
        <w:t>(toliau – Paslauga)</w:t>
      </w:r>
      <w:r w:rsidRPr="001C1C13">
        <w:t>.</w:t>
      </w:r>
    </w:p>
    <w:p w14:paraId="0DF3A5D9" w14:textId="77777777" w:rsidR="003B0E72" w:rsidRDefault="003B0E72" w:rsidP="00975B97">
      <w:pPr>
        <w:ind w:firstLine="720"/>
        <w:jc w:val="both"/>
        <w:outlineLvl w:val="1"/>
      </w:pPr>
    </w:p>
    <w:p w14:paraId="572E3CF0"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w:t>
      </w:r>
      <w:r w:rsidR="008F36F7">
        <w:t>ne</w:t>
      </w:r>
      <w:r w:rsidR="0097488A" w:rsidRPr="00F1763A">
        <w:t xml:space="preserve">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w:t>
      </w:r>
      <w:r w:rsidR="008F36F7">
        <w:t>kvietimas</w:t>
      </w:r>
      <w:r w:rsidR="0097488A" w:rsidRPr="00F1763A">
        <w:t xml:space="preserve"> (toliau – </w:t>
      </w:r>
      <w:r w:rsidR="008F36F7">
        <w:t>Kvietimas</w:t>
      </w:r>
      <w:r w:rsidR="0097488A" w:rsidRPr="00F1763A">
        <w:t>),</w:t>
      </w:r>
      <w:r w:rsidR="0097488A" w:rsidRPr="00F87A09">
        <w:t xml:space="preserve"> </w:t>
      </w:r>
      <w:r w:rsidR="005208C4">
        <w:t>pirkimo</w:t>
      </w:r>
      <w:r w:rsidR="0097488A" w:rsidRPr="00F87A09">
        <w:t xml:space="preserve"> sąlygos (toliau – Sąlygos) ir Sąlygų priedai: </w:t>
      </w:r>
    </w:p>
    <w:p w14:paraId="23E4AB7D" w14:textId="77777777" w:rsidR="00C22594" w:rsidRDefault="0097488A" w:rsidP="00F87A09">
      <w:pPr>
        <w:pStyle w:val="NormalWeb"/>
        <w:ind w:firstLine="480"/>
        <w:jc w:val="both"/>
      </w:pPr>
      <w:r w:rsidRPr="00F87A09">
        <w:t>Nr. 1 „</w:t>
      </w:r>
      <w:r w:rsidR="000F7036" w:rsidRPr="000F7036">
        <w:t>Pasiūlymo forma (</w:t>
      </w:r>
      <w:r w:rsidR="008F36F7" w:rsidRPr="008F36F7">
        <w:t xml:space="preserve">Lyderystės vertinimo ir ugdymo prieigos </w:t>
      </w:r>
      <w:r w:rsidR="00AA317C" w:rsidRPr="00AA317C">
        <w:t>paslaugos</w:t>
      </w:r>
      <w:r w:rsidR="000F7036">
        <w:t>)</w:t>
      </w:r>
      <w:r w:rsidRPr="00F87A09">
        <w:t xml:space="preserve">“ (toliau – Pasiūlymo forma), </w:t>
      </w:r>
    </w:p>
    <w:p w14:paraId="1693AE42" w14:textId="77777777" w:rsidR="00C22594" w:rsidRDefault="0097488A" w:rsidP="00F87A09">
      <w:pPr>
        <w:pStyle w:val="NormalWeb"/>
        <w:ind w:firstLine="480"/>
        <w:jc w:val="both"/>
      </w:pPr>
      <w:r w:rsidRPr="00F87A09">
        <w:t>Nr.</w:t>
      </w:r>
      <w:r w:rsidR="00F87A09" w:rsidRPr="00F87A09">
        <w:t xml:space="preserve"> </w:t>
      </w:r>
      <w:r w:rsidR="00E94803">
        <w:t>2</w:t>
      </w:r>
      <w:r w:rsidR="008F36F7" w:rsidRPr="008F36F7">
        <w:t xml:space="preserve"> „Paslaugų techninė specifikacija“ (toliau – Techninė specifikacija),</w:t>
      </w:r>
    </w:p>
    <w:p w14:paraId="3A90D745" w14:textId="77777777" w:rsidR="00C22594" w:rsidRDefault="0097488A" w:rsidP="00F87A09">
      <w:pPr>
        <w:pStyle w:val="NormalWeb"/>
        <w:ind w:firstLine="480"/>
        <w:jc w:val="both"/>
      </w:pPr>
      <w:r w:rsidRPr="00F87A09">
        <w:t xml:space="preserve">Nr. </w:t>
      </w:r>
      <w:r w:rsidR="008F36F7">
        <w:t xml:space="preserve">3 </w:t>
      </w:r>
      <w:r w:rsidR="008F36F7" w:rsidRPr="008F36F7">
        <w:t>„</w:t>
      </w:r>
      <w:r w:rsidR="008F36F7" w:rsidRPr="008F36F7">
        <w:tab/>
      </w:r>
      <w:r w:rsidR="00E94803" w:rsidRPr="00E94803">
        <w:t>Supaprastinta viešojo pirkimo - pardavimo sutarties pagrindinių sąlygų forma</w:t>
      </w:r>
      <w:r w:rsidR="008F36F7" w:rsidRPr="008F36F7">
        <w:t>“.</w:t>
      </w:r>
    </w:p>
    <w:p w14:paraId="619F3BDE" w14:textId="77777777" w:rsidR="003B0E72" w:rsidRDefault="003B0E72" w:rsidP="00BC513F">
      <w:pPr>
        <w:pStyle w:val="NormalWeb"/>
        <w:ind w:firstLine="480"/>
        <w:jc w:val="both"/>
      </w:pPr>
    </w:p>
    <w:p w14:paraId="34C8B0A1"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22CE96E" w14:textId="77777777" w:rsidR="003B0E72" w:rsidRDefault="003B0E72" w:rsidP="00F87A09">
      <w:pPr>
        <w:pStyle w:val="NormalWeb"/>
        <w:ind w:firstLine="480"/>
        <w:jc w:val="both"/>
      </w:pPr>
    </w:p>
    <w:p w14:paraId="6003EBBD"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11779624" w14:textId="77777777" w:rsidR="003B0E72" w:rsidRPr="00C861CC" w:rsidRDefault="003B0E72" w:rsidP="0097488A">
      <w:pPr>
        <w:tabs>
          <w:tab w:val="left" w:pos="567"/>
        </w:tabs>
        <w:suppressAutoHyphens/>
        <w:ind w:firstLine="720"/>
        <w:jc w:val="both"/>
      </w:pPr>
    </w:p>
    <w:p w14:paraId="33C7ACCF"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w:t>
      </w:r>
      <w:r w:rsidR="00A303A0">
        <w:t>.</w:t>
      </w:r>
    </w:p>
    <w:p w14:paraId="0E3D50DA" w14:textId="77777777" w:rsidR="003B0E72" w:rsidRPr="00A45296" w:rsidRDefault="003B0E72" w:rsidP="00975B97">
      <w:pPr>
        <w:ind w:firstLine="720"/>
        <w:jc w:val="both"/>
        <w:outlineLvl w:val="1"/>
      </w:pPr>
    </w:p>
    <w:p w14:paraId="615371E4"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59452898" w14:textId="77777777" w:rsidR="009C72BB" w:rsidRPr="00A45296" w:rsidRDefault="009C72BB" w:rsidP="00975B97">
      <w:pPr>
        <w:ind w:firstLine="720"/>
        <w:jc w:val="both"/>
        <w:rPr>
          <w:rFonts w:eastAsia="Calibri"/>
          <w:lang w:eastAsia="en-US"/>
        </w:rPr>
      </w:pPr>
    </w:p>
    <w:p w14:paraId="4D333738"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 xml:space="preserve">.1. </w:t>
      </w:r>
      <w:r w:rsidR="008F36F7">
        <w:rPr>
          <w:rFonts w:eastAsia="Calibri"/>
          <w:lang w:eastAsia="en-US"/>
        </w:rPr>
        <w:t>kvietimas</w:t>
      </w:r>
      <w:r w:rsidRPr="00A45296">
        <w:rPr>
          <w:rFonts w:eastAsia="Calibri"/>
          <w:lang w:eastAsia="en-US"/>
        </w:rPr>
        <w:t>;</w:t>
      </w:r>
    </w:p>
    <w:p w14:paraId="40DA3DAE"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0F7D09FD"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14:paraId="4AF4F737"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32BCDDAF" w14:textId="77777777" w:rsidR="003B0E72" w:rsidRPr="00A45296" w:rsidRDefault="003B0E72" w:rsidP="00257FE9">
      <w:pPr>
        <w:ind w:firstLine="720"/>
        <w:jc w:val="both"/>
        <w:rPr>
          <w:rFonts w:eastAsia="Calibri"/>
          <w:lang w:eastAsia="en-US"/>
        </w:rPr>
      </w:pPr>
    </w:p>
    <w:p w14:paraId="12916136"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E4B17E6" w14:textId="77777777" w:rsidR="009C72BB" w:rsidRPr="00A45296" w:rsidRDefault="009C72BB" w:rsidP="00257FE9">
      <w:pPr>
        <w:ind w:firstLine="720"/>
        <w:jc w:val="both"/>
        <w:rPr>
          <w:rFonts w:eastAsia="Calibri"/>
        </w:rPr>
      </w:pPr>
    </w:p>
    <w:p w14:paraId="51E0D71A"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8F36F7">
        <w:rPr>
          <w:rFonts w:eastAsia="Calibri"/>
        </w:rPr>
        <w:t>pirkimo</w:t>
      </w:r>
      <w:r w:rsidR="00C52921" w:rsidRPr="008F36F7">
        <w:rPr>
          <w:rFonts w:eastAsia="Calibri"/>
        </w:rPr>
        <w:t xml:space="preserve"> </w:t>
      </w:r>
      <w:r w:rsidRPr="008F36F7">
        <w:rPr>
          <w:rFonts w:eastAsia="Calibri"/>
        </w:rPr>
        <w:t>sąlygų 1</w:t>
      </w:r>
      <w:r w:rsidR="00D45631" w:rsidRPr="008F36F7">
        <w:rPr>
          <w:rFonts w:eastAsia="Calibri"/>
        </w:rPr>
        <w:t xml:space="preserve"> </w:t>
      </w:r>
      <w:r w:rsidR="008F36F7" w:rsidRPr="008F36F7">
        <w:rPr>
          <w:rFonts w:eastAsia="Calibri"/>
        </w:rPr>
        <w:t>priedą</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9A8E6B9"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1FA81EBA"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14:paraId="0FAF7F0B" w14:textId="77777777" w:rsidR="00257FE9"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5AA988AF" w14:textId="77777777" w:rsidR="009C72BB" w:rsidRPr="00A45296" w:rsidRDefault="009C72BB" w:rsidP="00257FE9">
      <w:pPr>
        <w:ind w:firstLine="720"/>
        <w:jc w:val="both"/>
        <w:rPr>
          <w:rFonts w:eastAsia="Calibri"/>
        </w:rPr>
      </w:pPr>
    </w:p>
    <w:p w14:paraId="34ED8A8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14:paraId="17E9090F" w14:textId="77777777" w:rsidR="003F59E7" w:rsidRDefault="003F59E7" w:rsidP="00DF20A5">
      <w:pPr>
        <w:ind w:firstLine="720"/>
        <w:jc w:val="both"/>
        <w:rPr>
          <w:rFonts w:eastAsia="Calibri"/>
        </w:rPr>
      </w:pPr>
    </w:p>
    <w:p w14:paraId="620D4303" w14:textId="77777777"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14:paraId="31D0BDA1" w14:textId="77777777"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4857E8">
        <w:rPr>
          <w:rFonts w:eastAsia="Calibri"/>
        </w:rPr>
        <w:t>organizatorius</w:t>
      </w:r>
      <w:r w:rsidR="00EB63CC">
        <w:rPr>
          <w:rFonts w:eastAsia="Calibri"/>
        </w:rPr>
        <w:t xml:space="preserve"> (toliau </w:t>
      </w:r>
      <w:r w:rsidR="00EB63CC" w:rsidRPr="00EB63CC">
        <w:rPr>
          <w:rFonts w:eastAsia="Calibri"/>
        </w:rPr>
        <w:t>–</w:t>
      </w:r>
      <w:r w:rsidR="00EB63CC">
        <w:rPr>
          <w:rFonts w:eastAsia="Calibri"/>
        </w:rPr>
        <w:t xml:space="preserve"> </w:t>
      </w:r>
      <w:r w:rsidR="004857E8">
        <w:rPr>
          <w:rFonts w:eastAsia="Calibri"/>
        </w:rPr>
        <w:t>Organizatorius</w:t>
      </w:r>
      <w:r w:rsidR="00EB63CC">
        <w:rPr>
          <w:rFonts w:eastAsia="Calibri"/>
        </w:rPr>
        <w:t>)</w:t>
      </w:r>
      <w:r>
        <w:rPr>
          <w:rFonts w:eastAsia="Calibri"/>
        </w:rPr>
        <w:t>, kreiptis raštu per CVP IS,</w:t>
      </w:r>
    </w:p>
    <w:p w14:paraId="3007A6C6" w14:textId="77777777" w:rsidR="006F2824" w:rsidRDefault="006F2824" w:rsidP="003F59E7">
      <w:pPr>
        <w:jc w:val="both"/>
        <w:rPr>
          <w:rFonts w:eastAsia="Calibri"/>
        </w:rPr>
      </w:pPr>
    </w:p>
    <w:p w14:paraId="3095D93D"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14:paraId="7FBBD4CB" w14:textId="77777777" w:rsidR="00A3262E" w:rsidRPr="00780600" w:rsidRDefault="00A3262E" w:rsidP="0097488A">
      <w:pPr>
        <w:jc w:val="both"/>
      </w:pPr>
    </w:p>
    <w:p w14:paraId="63DF7591" w14:textId="77777777" w:rsidR="00257FE9" w:rsidRPr="00780600" w:rsidRDefault="00257FE9" w:rsidP="004857E8">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14:paraId="0EAE2567" w14:textId="77777777" w:rsidR="00257FE9" w:rsidRPr="00780600" w:rsidRDefault="00257FE9" w:rsidP="00257FE9">
      <w:pPr>
        <w:pStyle w:val="BodyText"/>
        <w:tabs>
          <w:tab w:val="num" w:pos="993"/>
        </w:tabs>
        <w:ind w:right="-2" w:firstLine="709"/>
        <w:jc w:val="center"/>
        <w:rPr>
          <w:b/>
          <w:bCs/>
          <w:i w:val="0"/>
          <w:lang w:val="lt-LT"/>
        </w:rPr>
      </w:pPr>
    </w:p>
    <w:p w14:paraId="49DD9F35" w14:textId="3C92BB19" w:rsidR="00257FE9" w:rsidRPr="00126D62" w:rsidRDefault="00A35BD8" w:rsidP="009B47E3">
      <w:pPr>
        <w:numPr>
          <w:ilvl w:val="0"/>
          <w:numId w:val="18"/>
        </w:numPr>
        <w:autoSpaceDE w:val="0"/>
        <w:autoSpaceDN w:val="0"/>
        <w:adjustRightInd w:val="0"/>
        <w:ind w:right="-2"/>
        <w:jc w:val="both"/>
      </w:pPr>
      <w:r>
        <w:t xml:space="preserve"> </w:t>
      </w:r>
      <w:r w:rsidR="00257FE9" w:rsidRPr="00780600">
        <w:t xml:space="preserve">Pirkimo objektas – </w:t>
      </w:r>
      <w:r w:rsidR="00407547" w:rsidRPr="00407547">
        <w:rPr>
          <w:b/>
        </w:rPr>
        <w:t>vartų automatikos ir kelio užtvaro aptarnavimo ir remonto paslaug</w:t>
      </w:r>
      <w:r w:rsidR="00407547">
        <w:rPr>
          <w:b/>
        </w:rPr>
        <w:t>os</w:t>
      </w:r>
      <w:r w:rsidRPr="00A35BD8">
        <w:rPr>
          <w:b/>
          <w:bCs/>
        </w:rPr>
        <w:t xml:space="preserve"> </w:t>
      </w:r>
      <w:r w:rsidR="00257FE9" w:rsidRPr="00F139C4">
        <w:rPr>
          <w:bCs/>
          <w:lang w:eastAsia="zh-CN"/>
        </w:rPr>
        <w:t xml:space="preserve">(toliau – </w:t>
      </w:r>
      <w:r w:rsidR="00ED266C">
        <w:rPr>
          <w:bCs/>
          <w:lang w:eastAsia="zh-CN"/>
        </w:rPr>
        <w:t>Paslauga</w:t>
      </w:r>
      <w:r w:rsidR="00257FE9" w:rsidRPr="00F139C4">
        <w:rPr>
          <w:bCs/>
          <w:lang w:eastAsia="zh-CN"/>
        </w:rPr>
        <w:t>).</w:t>
      </w:r>
      <w:r w:rsidR="00257FE9" w:rsidRPr="00F139C4">
        <w:t xml:space="preserve"> </w:t>
      </w:r>
      <w:r w:rsidR="00257FE9" w:rsidRPr="00C861CC">
        <w:t>Perkam</w:t>
      </w:r>
      <w:r w:rsidR="00257FE9">
        <w:t>ų</w:t>
      </w:r>
      <w:r w:rsidR="00257FE9" w:rsidRPr="00C861CC">
        <w:t xml:space="preserve"> </w:t>
      </w:r>
      <w:r w:rsidR="00ED266C">
        <w:t>paslaugų</w:t>
      </w:r>
      <w:r w:rsidR="00257FE9" w:rsidRPr="00C861CC">
        <w:t xml:space="preserve"> koda</w:t>
      </w:r>
      <w:r w:rsidR="00257FE9">
        <w:t>s</w:t>
      </w:r>
      <w:r w:rsidR="00257FE9" w:rsidRPr="00C861CC">
        <w:t xml:space="preserve"> pagal bendrąjį viešųjų pirkimų žodyną yra</w:t>
      </w:r>
      <w:r w:rsidR="00257FE9">
        <w:t xml:space="preserve"> </w:t>
      </w:r>
      <w:r w:rsidR="00407547" w:rsidRPr="00407547">
        <w:rPr>
          <w:b/>
        </w:rPr>
        <w:t>98300000-6</w:t>
      </w:r>
      <w:r w:rsidR="005F3783">
        <w:rPr>
          <w:b/>
        </w:rPr>
        <w:t>,</w:t>
      </w:r>
      <w:r w:rsidRPr="00A35BD8">
        <w:t xml:space="preserve"> </w:t>
      </w:r>
      <w:r w:rsidR="00407547">
        <w:rPr>
          <w:b/>
        </w:rPr>
        <w:t>Kitos</w:t>
      </w:r>
      <w:r w:rsidR="009B47E3" w:rsidRPr="009B47E3">
        <w:rPr>
          <w:b/>
        </w:rPr>
        <w:t xml:space="preserve"> paslaugos</w:t>
      </w:r>
      <w:r w:rsidR="009B47E3">
        <w:rPr>
          <w:b/>
        </w:rPr>
        <w:t>.</w:t>
      </w:r>
    </w:p>
    <w:p w14:paraId="56319656" w14:textId="77777777" w:rsidR="00126D62" w:rsidRDefault="00126D62" w:rsidP="00126D62">
      <w:pPr>
        <w:autoSpaceDE w:val="0"/>
        <w:autoSpaceDN w:val="0"/>
        <w:adjustRightInd w:val="0"/>
        <w:ind w:left="567" w:right="-2"/>
        <w:jc w:val="both"/>
      </w:pPr>
    </w:p>
    <w:p w14:paraId="4761322A" w14:textId="77777777" w:rsidR="00126D62" w:rsidRDefault="00126D62" w:rsidP="004857E8">
      <w:pPr>
        <w:autoSpaceDE w:val="0"/>
        <w:autoSpaceDN w:val="0"/>
        <w:adjustRightInd w:val="0"/>
        <w:ind w:right="-2" w:firstLine="709"/>
        <w:jc w:val="both"/>
      </w:pPr>
      <w:r>
        <w:t xml:space="preserve">2.2. </w:t>
      </w:r>
      <w:r w:rsidRPr="00126D62">
        <w:t xml:space="preserve">Paslaugos teikiamos </w:t>
      </w:r>
      <w:r w:rsidR="004857E8" w:rsidRPr="004857E8">
        <w:t>Teikėjo interneto svetainė</w:t>
      </w:r>
      <w:r w:rsidR="004857E8">
        <w:t>je</w:t>
      </w:r>
      <w:r w:rsidR="004857E8" w:rsidRPr="004857E8">
        <w:t xml:space="preserve"> arba virtuali</w:t>
      </w:r>
      <w:r w:rsidR="004857E8">
        <w:t>oje</w:t>
      </w:r>
      <w:r w:rsidR="004857E8" w:rsidRPr="004857E8">
        <w:t xml:space="preserve"> platform</w:t>
      </w:r>
      <w:r w:rsidR="004857E8">
        <w:t>oje</w:t>
      </w:r>
      <w:r w:rsidR="004857E8" w:rsidRPr="004857E8">
        <w:t xml:space="preserve"> (aktyvi nuoroda), (toliau - PTV).</w:t>
      </w:r>
    </w:p>
    <w:p w14:paraId="76CE55B0" w14:textId="77777777" w:rsidR="00063D09" w:rsidRDefault="00063D09" w:rsidP="006F2824">
      <w:pPr>
        <w:autoSpaceDE w:val="0"/>
        <w:autoSpaceDN w:val="0"/>
        <w:adjustRightInd w:val="0"/>
        <w:jc w:val="both"/>
      </w:pPr>
    </w:p>
    <w:p w14:paraId="64BA385F" w14:textId="77777777" w:rsidR="009C72BB" w:rsidRDefault="002445DF" w:rsidP="00063D09">
      <w:pPr>
        <w:autoSpaceDE w:val="0"/>
        <w:autoSpaceDN w:val="0"/>
        <w:adjustRightInd w:val="0"/>
        <w:ind w:firstLine="709"/>
        <w:jc w:val="both"/>
      </w:pPr>
      <w:r>
        <w:t>2.</w:t>
      </w:r>
      <w:r w:rsidR="004857E8">
        <w:t>3</w:t>
      </w:r>
      <w:r>
        <w:t xml:space="preserve">. </w:t>
      </w:r>
      <w:r w:rsidR="004857E8" w:rsidRPr="004857E8">
        <w:t>Pirkimo objektas nėra skaidomas į dalis:</w:t>
      </w:r>
    </w:p>
    <w:p w14:paraId="57118308" w14:textId="77777777" w:rsidR="009C72BB" w:rsidRPr="009A2321" w:rsidRDefault="009C72BB" w:rsidP="009C72BB">
      <w:pPr>
        <w:autoSpaceDE w:val="0"/>
        <w:autoSpaceDN w:val="0"/>
        <w:adjustRightInd w:val="0"/>
        <w:jc w:val="both"/>
        <w:rPr>
          <w:i/>
          <w:iCs/>
        </w:rPr>
      </w:pPr>
    </w:p>
    <w:p w14:paraId="55DCA0AC" w14:textId="77777777" w:rsidR="009A2321" w:rsidRPr="009A2321" w:rsidRDefault="009A2321" w:rsidP="009A2321">
      <w:pPr>
        <w:autoSpaceDE w:val="0"/>
        <w:autoSpaceDN w:val="0"/>
        <w:adjustRightInd w:val="0"/>
        <w:ind w:firstLine="709"/>
        <w:jc w:val="both"/>
        <w:rPr>
          <w:i/>
          <w:iCs/>
        </w:rPr>
      </w:pPr>
      <w:r w:rsidRPr="009A2321">
        <w:rPr>
          <w:iCs/>
        </w:rPr>
        <w:t>2.</w:t>
      </w:r>
      <w:r w:rsidR="00784BC7">
        <w:rPr>
          <w:iCs/>
        </w:rPr>
        <w:t>3</w:t>
      </w:r>
      <w:r w:rsidRPr="009A2321">
        <w:rPr>
          <w:iCs/>
        </w:rPr>
        <w:t>.2.</w:t>
      </w:r>
      <w:r w:rsidRPr="009A2321">
        <w:rPr>
          <w:i/>
          <w:iCs/>
        </w:rPr>
        <w:t xml:space="preserve"> </w:t>
      </w:r>
      <w:r w:rsidR="004857E8" w:rsidRPr="004857E8">
        <w:rPr>
          <w:iCs/>
        </w:rPr>
        <w:t>Pirkimo objektui, kuriam bus teikiamas pasiūlymas</w:t>
      </w:r>
      <w:r w:rsidRPr="004857E8">
        <w:rPr>
          <w:iCs/>
        </w:rPr>
        <w:t>, t</w:t>
      </w:r>
      <w:r w:rsidR="00F14327" w:rsidRPr="004857E8">
        <w:rPr>
          <w:iCs/>
        </w:rPr>
        <w:t>ei</w:t>
      </w:r>
      <w:r w:rsidRPr="004857E8">
        <w:rPr>
          <w:iCs/>
        </w:rPr>
        <w:t>kėjai privalo siūl</w:t>
      </w:r>
      <w:r w:rsidR="00F678D9" w:rsidRPr="004857E8">
        <w:rPr>
          <w:iCs/>
        </w:rPr>
        <w:t xml:space="preserve">yti tos dalies </w:t>
      </w:r>
      <w:r w:rsidR="004015AB" w:rsidRPr="004857E8">
        <w:rPr>
          <w:iCs/>
        </w:rPr>
        <w:t>paslaugų</w:t>
      </w:r>
      <w:r w:rsidR="00F678D9" w:rsidRPr="004857E8">
        <w:rPr>
          <w:iCs/>
        </w:rPr>
        <w:t xml:space="preserve"> visumai fiksuotą </w:t>
      </w:r>
      <w:r w:rsidR="00E94803" w:rsidRPr="004857E8">
        <w:rPr>
          <w:iCs/>
        </w:rPr>
        <w:t>kainą.</w:t>
      </w:r>
    </w:p>
    <w:p w14:paraId="0C0CCD5D" w14:textId="77777777" w:rsidR="00BB18BF" w:rsidRPr="009A2321" w:rsidRDefault="00BB18BF" w:rsidP="009A2321">
      <w:pPr>
        <w:autoSpaceDE w:val="0"/>
        <w:autoSpaceDN w:val="0"/>
        <w:adjustRightInd w:val="0"/>
        <w:ind w:firstLine="709"/>
        <w:jc w:val="both"/>
        <w:rPr>
          <w:i/>
          <w:iCs/>
        </w:rPr>
      </w:pPr>
    </w:p>
    <w:p w14:paraId="622F2B52" w14:textId="77777777" w:rsidR="00063D09" w:rsidRDefault="00063D09" w:rsidP="00063D09">
      <w:pPr>
        <w:autoSpaceDE w:val="0"/>
        <w:autoSpaceDN w:val="0"/>
        <w:adjustRightInd w:val="0"/>
        <w:ind w:firstLine="709"/>
        <w:jc w:val="both"/>
      </w:pPr>
      <w:r>
        <w:t>2.</w:t>
      </w:r>
      <w:r w:rsidR="00784BC7">
        <w:t>4</w:t>
      </w:r>
      <w:r>
        <w:t xml:space="preserve">. Privalomi </w:t>
      </w:r>
      <w:r w:rsidR="004015AB">
        <w:t>paslaugų</w:t>
      </w:r>
      <w:r>
        <w:t xml:space="preserve"> techniniai reikalavimai nurodyti </w:t>
      </w:r>
      <w:r w:rsidR="00FC0BA5">
        <w:t>pirkimo</w:t>
      </w:r>
      <w:r>
        <w:t xml:space="preserve"> sąlygų </w:t>
      </w:r>
      <w:r w:rsidR="004857E8">
        <w:rPr>
          <w:b/>
        </w:rPr>
        <w:t>2</w:t>
      </w:r>
      <w:r w:rsidRPr="00063D09">
        <w:rPr>
          <w:b/>
        </w:rPr>
        <w:t xml:space="preserve"> priede</w:t>
      </w:r>
      <w:r w:rsidR="00F678D9">
        <w:t xml:space="preserve">  „Techninė specifikacija“</w:t>
      </w:r>
      <w:r>
        <w:t xml:space="preserve">. Teikėjo teikiamos </w:t>
      </w:r>
      <w:r w:rsidR="004015AB">
        <w:t>paslaugos</w:t>
      </w:r>
      <w:r>
        <w:t xml:space="preserve"> turi atitikti nurodytus reikalavimus.</w:t>
      </w:r>
    </w:p>
    <w:p w14:paraId="469DCE04" w14:textId="77777777" w:rsidR="00BB18BF" w:rsidRDefault="00BB18BF" w:rsidP="00063D09">
      <w:pPr>
        <w:autoSpaceDE w:val="0"/>
        <w:autoSpaceDN w:val="0"/>
        <w:adjustRightInd w:val="0"/>
        <w:ind w:firstLine="709"/>
        <w:jc w:val="both"/>
      </w:pPr>
    </w:p>
    <w:p w14:paraId="2EF55881" w14:textId="331F01FC" w:rsidR="00F678D9" w:rsidRDefault="00063D09" w:rsidP="00F678D9">
      <w:pPr>
        <w:tabs>
          <w:tab w:val="left" w:pos="1134"/>
          <w:tab w:val="left" w:pos="1276"/>
        </w:tabs>
        <w:ind w:firstLine="720"/>
        <w:jc w:val="both"/>
        <w:rPr>
          <w:b/>
          <w:color w:val="000000"/>
          <w:lang w:val="pt-BR"/>
        </w:rPr>
      </w:pPr>
      <w:r>
        <w:t>2.</w:t>
      </w:r>
      <w:r w:rsidR="00784BC7">
        <w:t>5</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407547">
        <w:rPr>
          <w:b/>
        </w:rPr>
        <w:t>2066</w:t>
      </w:r>
      <w:r w:rsidR="00CF2CB4" w:rsidRPr="00CF2CB4">
        <w:rPr>
          <w:b/>
        </w:rPr>
        <w:t>,</w:t>
      </w:r>
      <w:r w:rsidR="00407547">
        <w:rPr>
          <w:b/>
        </w:rPr>
        <w:t>12</w:t>
      </w:r>
      <w:r w:rsidR="00CF2CB4">
        <w:t xml:space="preserve"> </w:t>
      </w:r>
      <w:r w:rsidR="00CF2CB4" w:rsidRPr="00CF2CB4">
        <w:rPr>
          <w:b/>
          <w:lang w:val="pt-BR"/>
        </w:rPr>
        <w:t xml:space="preserve">Eur </w:t>
      </w:r>
      <w:r w:rsidR="00CF2CB4">
        <w:rPr>
          <w:b/>
          <w:lang w:val="pt-BR"/>
        </w:rPr>
        <w:t>be</w:t>
      </w:r>
      <w:r w:rsidR="00CF2CB4" w:rsidRPr="00CF2CB4">
        <w:rPr>
          <w:b/>
          <w:lang w:val="pt-BR"/>
        </w:rPr>
        <w:t xml:space="preserve"> PVM</w:t>
      </w:r>
      <w:r w:rsidR="00CF2CB4" w:rsidRPr="00CF2CB4">
        <w:rPr>
          <w:b/>
        </w:rPr>
        <w:t xml:space="preserve"> </w:t>
      </w:r>
      <w:r w:rsidR="00CF2CB4">
        <w:rPr>
          <w:b/>
        </w:rPr>
        <w:t xml:space="preserve">arba </w:t>
      </w:r>
      <w:r w:rsidR="00407547">
        <w:rPr>
          <w:b/>
        </w:rPr>
        <w:t>2500,00</w:t>
      </w:r>
      <w:r w:rsidR="00DE13F3" w:rsidRPr="00DE13F3">
        <w:rPr>
          <w:b/>
        </w:rPr>
        <w:t xml:space="preserve"> </w:t>
      </w:r>
      <w:r w:rsidR="00F678D9" w:rsidRPr="00F678D9">
        <w:rPr>
          <w:b/>
          <w:color w:val="000000"/>
          <w:lang w:val="pt-BR"/>
        </w:rPr>
        <w:t>Eur su PVM.</w:t>
      </w:r>
    </w:p>
    <w:p w14:paraId="155119AB" w14:textId="77777777" w:rsidR="00BB18BF" w:rsidRDefault="00BB18BF" w:rsidP="00CD2DFE">
      <w:pPr>
        <w:tabs>
          <w:tab w:val="left" w:pos="1134"/>
          <w:tab w:val="left" w:pos="1276"/>
        </w:tabs>
        <w:jc w:val="both"/>
      </w:pPr>
    </w:p>
    <w:p w14:paraId="63526F90" w14:textId="0DCFD53B" w:rsidR="004D37E2" w:rsidRPr="00F678D9" w:rsidRDefault="004D37E2" w:rsidP="004D37E2">
      <w:pPr>
        <w:tabs>
          <w:tab w:val="left" w:pos="1134"/>
          <w:tab w:val="left" w:pos="1276"/>
        </w:tabs>
        <w:ind w:left="709"/>
        <w:jc w:val="both"/>
      </w:pPr>
      <w:r>
        <w:t>2.</w:t>
      </w:r>
      <w:r w:rsidR="00784BC7">
        <w:t>6</w:t>
      </w:r>
      <w:r>
        <w:t xml:space="preserve">. Su </w:t>
      </w:r>
      <w:r w:rsidR="0081222D">
        <w:t>t</w:t>
      </w:r>
      <w:r>
        <w:t>eikėju - laimėtoju</w:t>
      </w:r>
      <w:r w:rsidRPr="004D37E2">
        <w:t xml:space="preserve"> </w:t>
      </w:r>
      <w:r>
        <w:t xml:space="preserve">numatomas </w:t>
      </w:r>
      <w:r w:rsidR="00407547">
        <w:t>24</w:t>
      </w:r>
      <w:r>
        <w:t xml:space="preserve"> mėn. sutarties sudarymas. </w:t>
      </w:r>
      <w:r w:rsidRPr="004D37E2">
        <w:t>Sutarties pratęsimas – nenumatomas.</w:t>
      </w:r>
    </w:p>
    <w:p w14:paraId="6C8EDB39" w14:textId="77777777" w:rsidR="004D37E2" w:rsidRDefault="004D37E2" w:rsidP="00063D09">
      <w:pPr>
        <w:autoSpaceDE w:val="0"/>
        <w:autoSpaceDN w:val="0"/>
        <w:adjustRightInd w:val="0"/>
        <w:ind w:firstLine="709"/>
        <w:jc w:val="both"/>
      </w:pPr>
    </w:p>
    <w:p w14:paraId="3F7D19D6" w14:textId="56FF860D" w:rsidR="00063D09" w:rsidRDefault="001F7BAA" w:rsidP="00063D09">
      <w:pPr>
        <w:autoSpaceDE w:val="0"/>
        <w:autoSpaceDN w:val="0"/>
        <w:adjustRightInd w:val="0"/>
        <w:ind w:firstLine="709"/>
        <w:jc w:val="both"/>
      </w:pPr>
      <w:r>
        <w:t>2.</w:t>
      </w:r>
      <w:r w:rsidR="00784BC7">
        <w:t>7</w:t>
      </w:r>
      <w:r>
        <w:t xml:space="preserve">. </w:t>
      </w:r>
      <w:r w:rsidR="00063D09">
        <w:t xml:space="preserve">Teikėjui - laimėtojui, bus mokama už faktiškai </w:t>
      </w:r>
      <w:r w:rsidR="00126D62">
        <w:t>suteiktas paslaugas</w:t>
      </w:r>
      <w:r w:rsidR="00063D09">
        <w:t>. Perkančioji organizacija</w:t>
      </w:r>
      <w:r w:rsidR="00F678D9">
        <w:t xml:space="preserve"> </w:t>
      </w:r>
      <w:r w:rsidR="00063D09">
        <w:t>neįsipareigoja išpirkti vis</w:t>
      </w:r>
      <w:r w:rsidR="00CD2DFE">
        <w:t>o</w:t>
      </w:r>
      <w:r w:rsidR="00063D09">
        <w:t xml:space="preserve"> </w:t>
      </w:r>
      <w:r w:rsidR="00CD2DFE">
        <w:t>paslaugų</w:t>
      </w:r>
      <w:r w:rsidR="00063D09">
        <w:t xml:space="preserve"> kiekio</w:t>
      </w:r>
      <w:r w:rsidR="00F678D9">
        <w:t xml:space="preserve"> pagal sutarties kainą</w:t>
      </w:r>
      <w:r w:rsidR="00063D09">
        <w:t xml:space="preserve">, jeigu Perkančiajai organizacijai </w:t>
      </w:r>
      <w:r w:rsidR="00CD2DFE">
        <w:t>paslaugų</w:t>
      </w:r>
      <w:r w:rsidR="00063D09">
        <w:t xml:space="preserve"> nereikės.</w:t>
      </w:r>
    </w:p>
    <w:p w14:paraId="3D54F199" w14:textId="77777777" w:rsidR="008A5E9C" w:rsidRDefault="008A5E9C" w:rsidP="006F2824">
      <w:pPr>
        <w:tabs>
          <w:tab w:val="left" w:pos="993"/>
        </w:tabs>
        <w:autoSpaceDE w:val="0"/>
        <w:autoSpaceDN w:val="0"/>
        <w:adjustRightInd w:val="0"/>
        <w:ind w:right="-2"/>
        <w:jc w:val="both"/>
      </w:pPr>
    </w:p>
    <w:p w14:paraId="0FCEBE32" w14:textId="77777777" w:rsidR="00407547" w:rsidRDefault="00407547" w:rsidP="006F2824">
      <w:pPr>
        <w:tabs>
          <w:tab w:val="left" w:pos="993"/>
        </w:tabs>
        <w:autoSpaceDE w:val="0"/>
        <w:autoSpaceDN w:val="0"/>
        <w:adjustRightInd w:val="0"/>
        <w:ind w:right="-2"/>
        <w:jc w:val="both"/>
      </w:pPr>
    </w:p>
    <w:p w14:paraId="3F2F16AE" w14:textId="77777777" w:rsidR="00407547" w:rsidRDefault="00407547" w:rsidP="006F2824">
      <w:pPr>
        <w:tabs>
          <w:tab w:val="left" w:pos="993"/>
        </w:tabs>
        <w:autoSpaceDE w:val="0"/>
        <w:autoSpaceDN w:val="0"/>
        <w:adjustRightInd w:val="0"/>
        <w:ind w:right="-2"/>
        <w:jc w:val="both"/>
      </w:pPr>
    </w:p>
    <w:p w14:paraId="08D0A0D0" w14:textId="77777777" w:rsidR="00407547" w:rsidRDefault="00407547" w:rsidP="006F2824">
      <w:pPr>
        <w:tabs>
          <w:tab w:val="left" w:pos="993"/>
        </w:tabs>
        <w:autoSpaceDE w:val="0"/>
        <w:autoSpaceDN w:val="0"/>
        <w:adjustRightInd w:val="0"/>
        <w:ind w:right="-2"/>
        <w:jc w:val="both"/>
      </w:pPr>
    </w:p>
    <w:p w14:paraId="4E1A3EE9" w14:textId="77777777" w:rsidR="00407547" w:rsidRPr="00780600" w:rsidRDefault="00407547" w:rsidP="006F2824">
      <w:pPr>
        <w:tabs>
          <w:tab w:val="left" w:pos="993"/>
        </w:tabs>
        <w:autoSpaceDE w:val="0"/>
        <w:autoSpaceDN w:val="0"/>
        <w:adjustRightInd w:val="0"/>
        <w:ind w:right="-2"/>
        <w:jc w:val="both"/>
      </w:pPr>
    </w:p>
    <w:p w14:paraId="7EC53FAA" w14:textId="77777777"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702848BA" w14:textId="77777777" w:rsidR="00257FE9" w:rsidRPr="00706143" w:rsidRDefault="00257FE9" w:rsidP="00257FE9">
      <w:pPr>
        <w:pStyle w:val="BodyText"/>
        <w:ind w:firstLine="709"/>
        <w:rPr>
          <w:i w:val="0"/>
          <w:color w:val="000000"/>
          <w:lang w:val="lt-LT"/>
        </w:rPr>
      </w:pPr>
    </w:p>
    <w:p w14:paraId="547AFE08" w14:textId="77777777"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14:paraId="0D70597E" w14:textId="77777777" w:rsidR="006F2824" w:rsidRPr="00DE1A1A" w:rsidRDefault="006F2824" w:rsidP="00DE1A1A">
      <w:pPr>
        <w:pStyle w:val="BodyText"/>
        <w:ind w:firstLine="709"/>
        <w:rPr>
          <w:i w:val="0"/>
          <w:lang w:val="lt-LT"/>
        </w:rPr>
      </w:pPr>
    </w:p>
    <w:p w14:paraId="2A25EF6C" w14:textId="77777777" w:rsidR="00DE1A1A"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14:paraId="0C5EC200"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77B2B33A" w14:textId="77777777" w:rsidTr="00DE1A1A">
        <w:trPr>
          <w:trHeight w:val="589"/>
          <w:jc w:val="center"/>
        </w:trPr>
        <w:tc>
          <w:tcPr>
            <w:tcW w:w="918" w:type="dxa"/>
            <w:shd w:val="clear" w:color="auto" w:fill="auto"/>
          </w:tcPr>
          <w:p w14:paraId="2A454395" w14:textId="77777777" w:rsidR="00DE1A1A" w:rsidRPr="00596FC7" w:rsidRDefault="00DE1A1A" w:rsidP="008D09BD">
            <w:pPr>
              <w:ind w:left="-142" w:firstLine="214"/>
              <w:jc w:val="center"/>
              <w:rPr>
                <w:rFonts w:eastAsia="Calibri"/>
                <w:lang w:eastAsia="en-US"/>
              </w:rPr>
            </w:pPr>
            <w:r w:rsidRPr="00596FC7">
              <w:rPr>
                <w:rFonts w:eastAsia="Calibri"/>
                <w:lang w:eastAsia="en-US"/>
              </w:rPr>
              <w:lastRenderedPageBreak/>
              <w:t>Eil.</w:t>
            </w:r>
          </w:p>
          <w:p w14:paraId="3E3E6CD7"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7BE25968"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358CDACD"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6D8FC7A8" w14:textId="77777777" w:rsidTr="00DE1A1A">
        <w:trPr>
          <w:trHeight w:val="1138"/>
          <w:jc w:val="center"/>
        </w:trPr>
        <w:tc>
          <w:tcPr>
            <w:tcW w:w="918" w:type="dxa"/>
            <w:shd w:val="clear" w:color="auto" w:fill="auto"/>
          </w:tcPr>
          <w:p w14:paraId="1D92A039"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1D1970C4" w14:textId="77777777" w:rsidR="00DE1A1A" w:rsidRPr="00CD3B8F" w:rsidRDefault="00DE1A1A" w:rsidP="00F14327">
            <w:pPr>
              <w:jc w:val="both"/>
            </w:pPr>
            <w:r w:rsidRPr="00CD3B8F">
              <w:t>T</w:t>
            </w:r>
            <w:r w:rsidR="00F14327">
              <w:t>ei</w:t>
            </w:r>
            <w:r w:rsidRPr="00CD3B8F">
              <w:t>kėjas turi teisę verstis ta veikla, kuri reikalinga pirkimo sutarčiai įvykdyti. T</w:t>
            </w:r>
            <w:r w:rsidR="00F14327">
              <w:t>ei</w:t>
            </w:r>
            <w:r w:rsidRPr="00CD3B8F">
              <w:t>kėjo (juridinio asmens) registravimo pažymėjimo ir įstatų dalies tinkamai patvirtinta kopija ar kiti dokumentai, patvirtinantys t</w:t>
            </w:r>
            <w:r w:rsidR="00F14327">
              <w:t>ei</w:t>
            </w:r>
            <w:r w:rsidRPr="00CD3B8F">
              <w:t>kėjo teisę verstis atitinkama veikla, arba atitinkamos užsienio šalies institucijos (profesinių ar veiklos tvarkytojų, valstybės įgaliotų institucijų pažymos, kaip yra nustatyta toje valstybėje, kurioje t</w:t>
            </w:r>
            <w:r w:rsidR="00F14327">
              <w:t>ei</w:t>
            </w:r>
            <w:r w:rsidRPr="00CD3B8F">
              <w:t>kėjas registruotas) išduotas dokumentas (originalas arba tinkamai patvirtinta kopija) ar priesaikos deklaracija, liudijanti t</w:t>
            </w:r>
            <w:r w:rsidR="00F14327">
              <w:t>ei</w:t>
            </w:r>
            <w:r w:rsidRPr="00CD3B8F">
              <w:t>kėjo teisę verstis atitinkama veikla.</w:t>
            </w:r>
          </w:p>
        </w:tc>
        <w:tc>
          <w:tcPr>
            <w:tcW w:w="4956" w:type="dxa"/>
          </w:tcPr>
          <w:p w14:paraId="7407E2AC" w14:textId="77777777" w:rsidR="00DE1A1A" w:rsidRPr="00CD3B8F" w:rsidRDefault="00DE1A1A" w:rsidP="00F14327">
            <w:pPr>
              <w:jc w:val="both"/>
            </w:pPr>
            <w:r w:rsidRPr="00CD3B8F">
              <w:t>Pateikiami LR teisės aktų nustatyta tvarka reikalingi galiojantys dokumentai, patvirtinantys t</w:t>
            </w:r>
            <w:r w:rsidR="00F14327">
              <w:t>ei</w:t>
            </w:r>
            <w:r w:rsidRPr="00CD3B8F">
              <w:t xml:space="preserve">kėjo teisę verstis atitinkama veikla. </w:t>
            </w:r>
            <w:r w:rsidRPr="00CD3B8F">
              <w:rPr>
                <w:i/>
              </w:rPr>
              <w:t>(Pateikiamos skaitmeninės kopijos).</w:t>
            </w:r>
          </w:p>
        </w:tc>
      </w:tr>
    </w:tbl>
    <w:p w14:paraId="3FEB7CE1" w14:textId="77777777" w:rsidR="00257FE9" w:rsidRDefault="00257FE9" w:rsidP="00257FE9">
      <w:pPr>
        <w:pStyle w:val="BodyText"/>
        <w:rPr>
          <w:i w:val="0"/>
          <w:lang w:val="lt-LT"/>
        </w:rPr>
      </w:pPr>
    </w:p>
    <w:p w14:paraId="48229F86" w14:textId="77777777"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p>
    <w:p w14:paraId="734EC512" w14:textId="77777777" w:rsidR="006F2824" w:rsidRDefault="006F2824" w:rsidP="00257FE9">
      <w:pPr>
        <w:pStyle w:val="BodyText"/>
        <w:ind w:firstLine="709"/>
        <w:rPr>
          <w:i w:val="0"/>
          <w:lang w:val="lt-LT"/>
        </w:rPr>
      </w:pPr>
    </w:p>
    <w:p w14:paraId="2FEB4B3C" w14:textId="77777777"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14:paraId="70B214D6" w14:textId="77777777" w:rsidR="00D82390" w:rsidRPr="00D82390" w:rsidRDefault="00D82390" w:rsidP="00D82390">
      <w:pPr>
        <w:tabs>
          <w:tab w:val="left" w:pos="567"/>
        </w:tabs>
        <w:suppressAutoHyphens/>
        <w:ind w:firstLine="709"/>
        <w:jc w:val="both"/>
        <w:rPr>
          <w:szCs w:val="20"/>
          <w:lang w:eastAsia="ar-SA"/>
        </w:rPr>
      </w:pPr>
    </w:p>
    <w:p w14:paraId="7AD63FFD"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861BCA2" w14:textId="77777777" w:rsidR="00D82390" w:rsidRPr="00D82390" w:rsidRDefault="00D82390" w:rsidP="00D82390">
      <w:pPr>
        <w:tabs>
          <w:tab w:val="left" w:pos="567"/>
        </w:tabs>
        <w:suppressAutoHyphens/>
        <w:ind w:firstLine="709"/>
        <w:jc w:val="both"/>
        <w:rPr>
          <w:szCs w:val="20"/>
          <w:lang w:eastAsia="ar-SA"/>
        </w:rPr>
      </w:pPr>
    </w:p>
    <w:p w14:paraId="288E3FBC"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14:paraId="742FE191" w14:textId="77777777" w:rsidR="00D82390" w:rsidRPr="00D82390" w:rsidRDefault="00D82390" w:rsidP="00D82390">
      <w:pPr>
        <w:tabs>
          <w:tab w:val="left" w:pos="567"/>
        </w:tabs>
        <w:suppressAutoHyphens/>
        <w:ind w:firstLine="709"/>
        <w:jc w:val="both"/>
        <w:rPr>
          <w:szCs w:val="20"/>
          <w:lang w:eastAsia="ar-SA"/>
        </w:rPr>
      </w:pPr>
    </w:p>
    <w:p w14:paraId="6BED6272"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14:paraId="0CE6A97A" w14:textId="77777777" w:rsidR="00D82390" w:rsidRDefault="00D82390" w:rsidP="00D82390">
      <w:pPr>
        <w:tabs>
          <w:tab w:val="left" w:pos="567"/>
        </w:tabs>
        <w:suppressAutoHyphens/>
        <w:ind w:firstLine="709"/>
        <w:jc w:val="both"/>
      </w:pPr>
    </w:p>
    <w:p w14:paraId="08005CC1" w14:textId="77777777"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F14327">
        <w:t>ei</w:t>
      </w:r>
      <w:r>
        <w:t>kėjo įsipareigojimų pagal pirkimo sutartį vykdymą ir atlyginti bet kokią žalą, kuri kiltų dėl t</w:t>
      </w:r>
      <w:r w:rsidR="00F14327">
        <w:t>ei</w:t>
      </w:r>
      <w:r>
        <w:t>kėjo netinkamo įsipareigojimų vykdymo ar nevykdymo.</w:t>
      </w:r>
    </w:p>
    <w:p w14:paraId="10F30AC5" w14:textId="77777777" w:rsidR="00D82390" w:rsidRDefault="00D82390" w:rsidP="00D82390">
      <w:pPr>
        <w:tabs>
          <w:tab w:val="left" w:pos="567"/>
        </w:tabs>
        <w:suppressAutoHyphens/>
        <w:ind w:firstLine="709"/>
        <w:jc w:val="both"/>
      </w:pPr>
    </w:p>
    <w:p w14:paraId="56F0D2F3" w14:textId="77777777"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14:paraId="6FD994A2" w14:textId="77777777" w:rsidR="00D82390" w:rsidRDefault="00D82390" w:rsidP="00D82390">
      <w:pPr>
        <w:tabs>
          <w:tab w:val="left" w:pos="567"/>
        </w:tabs>
        <w:suppressAutoHyphens/>
        <w:ind w:firstLine="709"/>
        <w:jc w:val="both"/>
      </w:pPr>
    </w:p>
    <w:p w14:paraId="0927FB53" w14:textId="77777777"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w:t>
      </w:r>
      <w:r>
        <w:lastRenderedPageBreak/>
        <w:t>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5DE144FD" w14:textId="77777777" w:rsidR="00AE3F4F" w:rsidRPr="00780600" w:rsidRDefault="00AE3F4F" w:rsidP="00CD2DFE">
      <w:pPr>
        <w:tabs>
          <w:tab w:val="left" w:pos="993"/>
        </w:tabs>
        <w:autoSpaceDE w:val="0"/>
        <w:autoSpaceDN w:val="0"/>
        <w:adjustRightInd w:val="0"/>
        <w:ind w:right="-2"/>
        <w:jc w:val="both"/>
      </w:pPr>
    </w:p>
    <w:p w14:paraId="262093B3" w14:textId="77777777"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4ACF022F" w14:textId="77777777" w:rsidR="00DA3F02" w:rsidRPr="00706143" w:rsidRDefault="00DA3F02" w:rsidP="006433A8">
      <w:pPr>
        <w:ind w:firstLine="709"/>
        <w:jc w:val="both"/>
        <w:rPr>
          <w:color w:val="000000"/>
        </w:rPr>
      </w:pPr>
    </w:p>
    <w:p w14:paraId="02939BD8" w14:textId="77777777" w:rsidR="004A05ED" w:rsidRDefault="00564197" w:rsidP="004A05ED">
      <w:pPr>
        <w:pStyle w:val="ListParagraph"/>
        <w:numPr>
          <w:ilvl w:val="1"/>
          <w:numId w:val="47"/>
        </w:numPr>
        <w:ind w:left="0" w:firstLine="709"/>
        <w:jc w:val="both"/>
      </w:pPr>
      <w:r>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14:paraId="73CE6DFB" w14:textId="77777777" w:rsidR="004A05ED" w:rsidRPr="001D6B87" w:rsidRDefault="004A05ED" w:rsidP="004A05ED">
      <w:pPr>
        <w:pStyle w:val="ListParagraph"/>
        <w:ind w:left="1129"/>
        <w:jc w:val="both"/>
      </w:pPr>
    </w:p>
    <w:p w14:paraId="515E1F16" w14:textId="77777777"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22DB64F0" w14:textId="77777777" w:rsidR="00AC2F74" w:rsidRPr="00AC2F74" w:rsidRDefault="00AC2F74" w:rsidP="00AC2F74">
      <w:pPr>
        <w:jc w:val="both"/>
        <w:rPr>
          <w:bCs/>
        </w:rPr>
      </w:pPr>
    </w:p>
    <w:p w14:paraId="55BC0BC6" w14:textId="77777777"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14:paraId="2A1C9ACD" w14:textId="77777777" w:rsidR="00DA3F02" w:rsidRPr="00780600" w:rsidRDefault="00DA3F02" w:rsidP="006433A8">
      <w:pPr>
        <w:tabs>
          <w:tab w:val="left" w:pos="993"/>
        </w:tabs>
        <w:autoSpaceDE w:val="0"/>
        <w:autoSpaceDN w:val="0"/>
        <w:adjustRightInd w:val="0"/>
        <w:ind w:right="282" w:firstLine="709"/>
        <w:jc w:val="both"/>
      </w:pPr>
    </w:p>
    <w:p w14:paraId="266B6538" w14:textId="77777777"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0116D869" w14:textId="77777777" w:rsidR="00DA3F02" w:rsidRPr="00706143" w:rsidRDefault="00DA3F02" w:rsidP="006433A8">
      <w:pPr>
        <w:pStyle w:val="BodyText"/>
        <w:ind w:firstLine="709"/>
        <w:rPr>
          <w:rFonts w:eastAsia="Arial Unicode MS"/>
          <w:b/>
          <w:i w:val="0"/>
          <w:color w:val="000000"/>
          <w:lang w:val="lt-LT"/>
        </w:rPr>
      </w:pPr>
    </w:p>
    <w:p w14:paraId="6478D70F"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0ADF4D05" w14:textId="77777777" w:rsidR="00A44A7A" w:rsidRPr="00780600" w:rsidRDefault="00A44A7A" w:rsidP="00A44A7A">
      <w:pPr>
        <w:pStyle w:val="BodyTextIndent3"/>
        <w:spacing w:after="0"/>
        <w:ind w:left="709"/>
        <w:jc w:val="both"/>
        <w:rPr>
          <w:sz w:val="24"/>
          <w:szCs w:val="24"/>
        </w:rPr>
      </w:pPr>
    </w:p>
    <w:p w14:paraId="339A6D58" w14:textId="77777777"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4661891B" w14:textId="77777777" w:rsidR="00A44A7A" w:rsidRPr="00F84D2F" w:rsidRDefault="00A44A7A" w:rsidP="00A44A7A">
      <w:pPr>
        <w:pStyle w:val="BodyTextIndent3"/>
        <w:spacing w:after="0"/>
        <w:ind w:left="0"/>
        <w:jc w:val="both"/>
        <w:rPr>
          <w:sz w:val="24"/>
          <w:szCs w:val="24"/>
        </w:rPr>
      </w:pPr>
    </w:p>
    <w:p w14:paraId="26D5BD3B"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14:paraId="70C953E7" w14:textId="77777777" w:rsidR="00E74BC2" w:rsidRPr="00780600" w:rsidRDefault="00E74BC2" w:rsidP="00E74BC2">
      <w:pPr>
        <w:pStyle w:val="BodyTextIndent3"/>
        <w:spacing w:after="0"/>
        <w:ind w:left="0"/>
        <w:jc w:val="both"/>
        <w:rPr>
          <w:sz w:val="24"/>
          <w:szCs w:val="24"/>
        </w:rPr>
      </w:pPr>
    </w:p>
    <w:p w14:paraId="76A4AC17"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14:paraId="266AF335" w14:textId="77777777" w:rsidR="00A44A7A" w:rsidRPr="00780600" w:rsidRDefault="00A44A7A" w:rsidP="00A44A7A">
      <w:pPr>
        <w:pStyle w:val="BodyTextIndent3"/>
        <w:spacing w:after="0"/>
        <w:ind w:left="709"/>
        <w:jc w:val="both"/>
        <w:rPr>
          <w:sz w:val="24"/>
          <w:szCs w:val="24"/>
        </w:rPr>
      </w:pPr>
    </w:p>
    <w:p w14:paraId="7000EDAD" w14:textId="77777777"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kėjai, kurie yra užsiregistravę CVP IS</w:t>
      </w:r>
      <w:r w:rsidR="009B47E3">
        <w:rPr>
          <w:rFonts w:eastAsia="Arial Unicode MS"/>
          <w:spacing w:val="-4"/>
          <w:sz w:val="24"/>
          <w:szCs w:val="24"/>
        </w:rPr>
        <w:t>.</w:t>
      </w:r>
    </w:p>
    <w:p w14:paraId="6EAAF33E" w14:textId="77777777" w:rsidR="00A44A7A" w:rsidRPr="00780600" w:rsidRDefault="00A44A7A" w:rsidP="00A44A7A">
      <w:pPr>
        <w:pStyle w:val="BodyTextIndent3"/>
        <w:spacing w:after="0"/>
        <w:ind w:left="0"/>
        <w:jc w:val="both"/>
        <w:rPr>
          <w:sz w:val="24"/>
          <w:szCs w:val="24"/>
        </w:rPr>
      </w:pPr>
    </w:p>
    <w:p w14:paraId="2F4272DB" w14:textId="77777777"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w:t>
      </w:r>
      <w:r w:rsidRPr="00780600">
        <w:lastRenderedPageBreak/>
        <w:t xml:space="preserve">(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14:paraId="233D139A" w14:textId="77777777" w:rsidR="00A44A7A" w:rsidRPr="000C47CD" w:rsidRDefault="00A44A7A" w:rsidP="00A44A7A">
      <w:pPr>
        <w:jc w:val="both"/>
        <w:rPr>
          <w:rFonts w:eastAsia="Calibri"/>
          <w:lang w:eastAsia="en-US"/>
        </w:rPr>
      </w:pPr>
    </w:p>
    <w:p w14:paraId="7925BED4" w14:textId="77777777"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3816BA96" w14:textId="77777777" w:rsidR="00A44A7A" w:rsidRDefault="00A44A7A" w:rsidP="00A44A7A">
      <w:pPr>
        <w:pStyle w:val="BodyTextIndent3"/>
        <w:spacing w:after="0"/>
        <w:ind w:left="0"/>
        <w:jc w:val="both"/>
        <w:rPr>
          <w:sz w:val="24"/>
          <w:szCs w:val="24"/>
        </w:rPr>
      </w:pPr>
    </w:p>
    <w:p w14:paraId="5B00D1CD" w14:textId="77777777"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97D7FFC" w14:textId="77777777" w:rsidR="00A44A7A" w:rsidRPr="00A44A7A" w:rsidRDefault="00A44A7A" w:rsidP="00A44A7A">
      <w:pPr>
        <w:pStyle w:val="BodyTextIndent3"/>
        <w:spacing w:after="0"/>
        <w:ind w:left="0"/>
        <w:jc w:val="both"/>
        <w:rPr>
          <w:sz w:val="24"/>
          <w:szCs w:val="24"/>
        </w:rPr>
      </w:pPr>
    </w:p>
    <w:p w14:paraId="6EA3D091" w14:textId="77777777"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14:paraId="1D854BB4" w14:textId="77777777" w:rsidR="00A44A7A" w:rsidRPr="00780600" w:rsidRDefault="00A44A7A" w:rsidP="00A44A7A">
      <w:pPr>
        <w:pStyle w:val="BodyText"/>
        <w:tabs>
          <w:tab w:val="left" w:pos="969"/>
        </w:tabs>
        <w:suppressAutoHyphens w:val="0"/>
        <w:rPr>
          <w:i w:val="0"/>
          <w:lang w:val="lt-LT"/>
        </w:rPr>
      </w:pPr>
    </w:p>
    <w:p w14:paraId="1DB60A24" w14:textId="77777777"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6BAFC112" w14:textId="77777777" w:rsidR="009C72BB" w:rsidRPr="00AE4278" w:rsidRDefault="009C72BB" w:rsidP="009C72BB">
      <w:pPr>
        <w:pStyle w:val="BodyTextIndent3"/>
        <w:spacing w:after="0"/>
        <w:ind w:left="0"/>
        <w:jc w:val="both"/>
        <w:rPr>
          <w:sz w:val="24"/>
          <w:szCs w:val="24"/>
        </w:rPr>
      </w:pPr>
    </w:p>
    <w:p w14:paraId="508EC001"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0F68D8E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456F1E3"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14:paraId="568A599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149CFF88"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603C4EB"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14:paraId="39A65445"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3CFBC04C" w14:textId="77777777" w:rsidR="00E74BC2" w:rsidRPr="00F84D2F" w:rsidRDefault="00E74BC2" w:rsidP="00F84D2F">
      <w:pPr>
        <w:tabs>
          <w:tab w:val="left" w:pos="709"/>
        </w:tabs>
        <w:jc w:val="both"/>
      </w:pPr>
    </w:p>
    <w:p w14:paraId="210CE64C"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1CF4A2F4" w14:textId="66994331" w:rsidR="005400C9" w:rsidRPr="0080418C" w:rsidRDefault="00E74BC2" w:rsidP="00407547">
      <w:pPr>
        <w:spacing w:before="100" w:beforeAutospacing="1" w:after="100" w:afterAutospacing="1"/>
        <w:ind w:firstLine="709"/>
        <w:jc w:val="both"/>
        <w:rPr>
          <w:rFonts w:eastAsiaTheme="minorEastAsia"/>
        </w:rPr>
      </w:pPr>
      <w:r w:rsidRPr="00E74BC2">
        <w:rPr>
          <w:rFonts w:eastAsiaTheme="minorEastAsia"/>
        </w:rPr>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1" w:tgtFrame="_blank" w:history="1">
        <w:r w:rsidRPr="00E74BC2">
          <w:rPr>
            <w:rFonts w:eastAsiaTheme="minorEastAsia"/>
            <w:color w:val="0000FF"/>
            <w:u w:val="single"/>
          </w:rPr>
          <w:t>ČIA</w:t>
        </w:r>
      </w:hyperlink>
      <w:r w:rsidRPr="00E74BC2">
        <w:rPr>
          <w:rFonts w:eastAsiaTheme="minorEastAsia"/>
        </w:rPr>
        <w:t xml:space="preserve">). Toks </w:t>
      </w:r>
      <w:r w:rsidRPr="00E74BC2">
        <w:rPr>
          <w:rFonts w:eastAsiaTheme="minorEastAsia"/>
        </w:rPr>
        <w:lastRenderedPageBreak/>
        <w:t>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701C3830"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05A48992" w14:textId="77777777" w:rsidR="00DA3F02" w:rsidRPr="00B1142F" w:rsidRDefault="00DA3F02" w:rsidP="00E3119C">
      <w:pPr>
        <w:ind w:firstLine="709"/>
        <w:rPr>
          <w:color w:val="000000"/>
        </w:rPr>
      </w:pPr>
    </w:p>
    <w:p w14:paraId="143E4A88" w14:textId="77777777"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34BE087E" w14:textId="77777777" w:rsidR="00F96393" w:rsidRDefault="00F96393" w:rsidP="00E3119C">
      <w:pPr>
        <w:ind w:firstLine="709"/>
        <w:jc w:val="center"/>
        <w:rPr>
          <w:b/>
          <w:bCs/>
          <w:color w:val="000000"/>
        </w:rPr>
      </w:pPr>
    </w:p>
    <w:p w14:paraId="79588F61"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558172A0" w14:textId="77777777" w:rsidR="00DA3F02" w:rsidRPr="00B1142F" w:rsidRDefault="00DA3F02" w:rsidP="00E3119C">
      <w:pPr>
        <w:ind w:firstLine="709"/>
        <w:jc w:val="center"/>
        <w:rPr>
          <w:b/>
          <w:bCs/>
          <w:color w:val="000000"/>
        </w:rPr>
      </w:pPr>
    </w:p>
    <w:p w14:paraId="62173DAA" w14:textId="77777777" w:rsidR="00CD15F4" w:rsidRPr="00CD15F4" w:rsidRDefault="004B0CA6" w:rsidP="00CD15F4">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sidRPr="00CD15F4">
        <w:rPr>
          <w:i w:val="0"/>
          <w:color w:val="000000"/>
          <w:lang w:val="lt-LT"/>
        </w:rPr>
        <w:t xml:space="preserve"> </w:t>
      </w:r>
      <w:r w:rsidR="00CD15F4" w:rsidRPr="00CD15F4">
        <w:rPr>
          <w:i w:val="0"/>
          <w:color w:val="000000"/>
          <w:lang w:val="lt-LT"/>
        </w:rPr>
        <w:t xml:space="preserve">Pasiūlymas turi būti pateiktas iki </w:t>
      </w:r>
      <w:r w:rsidR="00CD15F4" w:rsidRPr="00CD15F4">
        <w:rPr>
          <w:b/>
          <w:i w:val="0"/>
          <w:color w:val="000000"/>
          <w:lang w:val="lt-LT"/>
        </w:rPr>
        <w:t>skelbime nurodyto termino.</w:t>
      </w:r>
      <w:r w:rsidR="00CD15F4" w:rsidRPr="00CD15F4">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30A57EEC" w14:textId="77777777" w:rsidR="00E80FE0" w:rsidRPr="00CD15F4" w:rsidRDefault="00E80FE0" w:rsidP="00CD15F4">
      <w:pPr>
        <w:pStyle w:val="BodyText"/>
        <w:suppressAutoHyphens w:val="0"/>
        <w:ind w:left="1361"/>
        <w:rPr>
          <w:i w:val="0"/>
          <w:color w:val="000000"/>
          <w:lang w:val="lt-LT"/>
        </w:rPr>
      </w:pPr>
    </w:p>
    <w:p w14:paraId="5802E73E" w14:textId="77777777"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4857E8">
        <w:rPr>
          <w:i w:val="0"/>
          <w:color w:val="000000"/>
          <w:lang w:val="lt-LT"/>
        </w:rPr>
        <w:t>Organizatorius</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026E289E" w14:textId="77777777" w:rsidR="00E80FE0" w:rsidRPr="009B5E48" w:rsidRDefault="00E80FE0" w:rsidP="00E80FE0">
      <w:pPr>
        <w:pStyle w:val="BodyText"/>
        <w:suppressAutoHyphens w:val="0"/>
        <w:rPr>
          <w:i w:val="0"/>
          <w:lang w:val="lt-LT"/>
        </w:rPr>
      </w:pPr>
    </w:p>
    <w:p w14:paraId="5718E8E0" w14:textId="77777777" w:rsidR="00DA3F02" w:rsidRDefault="004857E8" w:rsidP="00E3119C">
      <w:pPr>
        <w:pStyle w:val="BodyText"/>
        <w:numPr>
          <w:ilvl w:val="0"/>
          <w:numId w:val="24"/>
        </w:numPr>
        <w:tabs>
          <w:tab w:val="clear" w:pos="1707"/>
          <w:tab w:val="num" w:pos="1197"/>
        </w:tabs>
        <w:suppressAutoHyphens w:val="0"/>
        <w:ind w:left="0" w:firstLine="709"/>
        <w:rPr>
          <w:i w:val="0"/>
          <w:lang w:val="lt-LT"/>
        </w:rPr>
      </w:pPr>
      <w:r>
        <w:rPr>
          <w:i w:val="0"/>
          <w:lang w:val="lt-LT"/>
        </w:rPr>
        <w:t>Organizatorius</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Pr>
          <w:i w:val="0"/>
          <w:lang w:val="lt-LT"/>
        </w:rPr>
        <w:t>Organizatorius</w:t>
      </w:r>
      <w:r w:rsidR="00EB63CC" w:rsidRPr="00EB63CC">
        <w:rPr>
          <w:lang w:val="lt-LT"/>
        </w:rPr>
        <w:t xml:space="preserve"> </w:t>
      </w:r>
      <w:r w:rsidR="00DA3F02" w:rsidRPr="009B5E48">
        <w:rPr>
          <w:i w:val="0"/>
          <w:lang w:val="lt-LT"/>
        </w:rPr>
        <w:t>praneša CVP IS.</w:t>
      </w:r>
    </w:p>
    <w:p w14:paraId="71AAAB0C" w14:textId="77777777" w:rsidR="00E80FE0" w:rsidRPr="009B5E48" w:rsidRDefault="00E80FE0" w:rsidP="00E80FE0">
      <w:pPr>
        <w:pStyle w:val="BodyText"/>
        <w:suppressAutoHyphens w:val="0"/>
        <w:rPr>
          <w:i w:val="0"/>
          <w:lang w:val="lt-LT"/>
        </w:rPr>
      </w:pPr>
    </w:p>
    <w:p w14:paraId="3B70DBC1" w14:textId="77777777"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14:paraId="73AB4045" w14:textId="77777777" w:rsidR="00DA3F02" w:rsidRPr="009B5E48" w:rsidRDefault="00DA3F02" w:rsidP="00E3119C">
      <w:pPr>
        <w:pStyle w:val="BodyText"/>
        <w:ind w:firstLine="709"/>
        <w:rPr>
          <w:i w:val="0"/>
          <w:lang w:val="lt-LT"/>
        </w:rPr>
      </w:pPr>
    </w:p>
    <w:p w14:paraId="0BCD8A03"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67343AC7" w14:textId="77777777" w:rsidR="00DA3F02" w:rsidRPr="009B5E48" w:rsidRDefault="00DA3F02" w:rsidP="00E3119C">
      <w:pPr>
        <w:pStyle w:val="BodyText"/>
        <w:ind w:firstLine="709"/>
        <w:jc w:val="center"/>
        <w:rPr>
          <w:b/>
          <w:i w:val="0"/>
          <w:lang w:val="lt-LT"/>
        </w:rPr>
      </w:pPr>
    </w:p>
    <w:p w14:paraId="59BFCC24" w14:textId="77777777" w:rsidR="00CD15F4" w:rsidRDefault="00CD15F4" w:rsidP="00CD15F4">
      <w:pPr>
        <w:pStyle w:val="ListParagraph"/>
        <w:numPr>
          <w:ilvl w:val="1"/>
          <w:numId w:val="27"/>
        </w:numPr>
        <w:ind w:left="0" w:firstLine="709"/>
        <w:jc w:val="both"/>
        <w:rPr>
          <w:color w:val="000000"/>
        </w:rPr>
      </w:pPr>
      <w:r>
        <w:rPr>
          <w:color w:val="000000"/>
        </w:rPr>
        <w:t xml:space="preserve">Tiekėjo teikiamas </w:t>
      </w:r>
      <w:r w:rsidRPr="009B5E48">
        <w:rPr>
          <w:color w:val="000000"/>
        </w:rPr>
        <w:t>pasiūlymas gali būti užšifruojamas. Tiekėjas, nusprendęs pateikti užšifruotą pasiūlymą, turi:</w:t>
      </w:r>
    </w:p>
    <w:p w14:paraId="2E0777D7" w14:textId="77777777" w:rsidR="00CD15F4" w:rsidRDefault="00CD15F4" w:rsidP="00CD15F4">
      <w:pPr>
        <w:pStyle w:val="ListParagraph"/>
        <w:ind w:left="709"/>
        <w:jc w:val="both"/>
        <w:rPr>
          <w:color w:val="000000"/>
        </w:rPr>
      </w:pPr>
    </w:p>
    <w:p w14:paraId="6F8D491F" w14:textId="77777777" w:rsidR="00CD15F4" w:rsidRPr="00596FC7" w:rsidRDefault="00CD15F4" w:rsidP="00CD15F4">
      <w:pPr>
        <w:pStyle w:val="NormalWeb"/>
        <w:ind w:firstLine="709"/>
        <w:jc w:val="both"/>
      </w:pPr>
      <w:r>
        <w:t xml:space="preserve">8.1.1. </w:t>
      </w:r>
      <w:r w:rsidRPr="004B0CA6">
        <w:t>iki pasiūlymų pateikimo termino pabaigos naudodamasis CVP IS priemonėmis pateikti užšifruotą pasiūlymą (užšifruojamas visas pasiūlymas arba pasiūlymo dokumentas, kuriame nurodyta pasiūlymo kaina). Instrukcija, kaip tiekėjui užšifruoti pasiūlymą</w:t>
      </w:r>
      <w:r>
        <w:t>.</w:t>
      </w:r>
    </w:p>
    <w:p w14:paraId="1A3B182F" w14:textId="77777777" w:rsidR="00CD15F4" w:rsidRDefault="00CD15F4" w:rsidP="00CD15F4">
      <w:pPr>
        <w:pStyle w:val="NormalWeb"/>
        <w:ind w:firstLine="709"/>
        <w:jc w:val="both"/>
      </w:pPr>
      <w:r>
        <w:t>8</w:t>
      </w:r>
      <w:r w:rsidRPr="00596FC7">
        <w:t xml:space="preserve">.1.2. </w:t>
      </w:r>
      <w:r w:rsidRPr="004B0CA6">
        <w:t xml:space="preserve">iki susipažinimo su pasiūlymais procedūros (posėdžio) pradžios CVP IS susirašinėjimo priemonėmis </w:t>
      </w:r>
      <w:r>
        <w:t>pateikti slaptažodį, su kuriuo P</w:t>
      </w:r>
      <w:r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1B8888" w14:textId="77777777" w:rsidR="00CD15F4" w:rsidRDefault="00CD15F4" w:rsidP="00CD15F4">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0351B1DC" w14:textId="77777777" w:rsidR="005400C9" w:rsidRDefault="005400C9" w:rsidP="004B0CA6">
      <w:pPr>
        <w:pStyle w:val="Default"/>
        <w:ind w:firstLine="709"/>
        <w:jc w:val="both"/>
      </w:pPr>
    </w:p>
    <w:p w14:paraId="70210056" w14:textId="77777777" w:rsidR="00AE3F4F" w:rsidRPr="00E80FE0" w:rsidRDefault="00AE3F4F" w:rsidP="00CD2DFE">
      <w:pPr>
        <w:pStyle w:val="Default"/>
        <w:jc w:val="both"/>
      </w:pPr>
    </w:p>
    <w:p w14:paraId="3D16E505"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25CD273" w14:textId="77777777" w:rsidR="00DA3F02" w:rsidRPr="00B1142F" w:rsidRDefault="00DA3F02" w:rsidP="001062A8">
      <w:pPr>
        <w:tabs>
          <w:tab w:val="left" w:pos="1605"/>
        </w:tabs>
        <w:ind w:firstLine="709"/>
        <w:jc w:val="center"/>
        <w:rPr>
          <w:b/>
          <w:bCs/>
          <w:color w:val="000000"/>
        </w:rPr>
      </w:pPr>
    </w:p>
    <w:p w14:paraId="2E025341" w14:textId="77777777"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A40B769" w14:textId="77777777" w:rsidR="0021107A" w:rsidRPr="00596FC7" w:rsidRDefault="0021107A" w:rsidP="00782DB3">
      <w:pPr>
        <w:pStyle w:val="NormalWeb"/>
        <w:ind w:firstLine="709"/>
        <w:jc w:val="both"/>
      </w:pPr>
    </w:p>
    <w:p w14:paraId="0FC905F9"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2DF6D83B" w14:textId="77777777" w:rsidR="0021107A" w:rsidRPr="00596FC7" w:rsidRDefault="0021107A" w:rsidP="00782DB3">
      <w:pPr>
        <w:pStyle w:val="NormalWeb"/>
        <w:ind w:firstLine="709"/>
        <w:jc w:val="both"/>
      </w:pPr>
    </w:p>
    <w:p w14:paraId="71D220CE" w14:textId="77777777"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14:paraId="254162B8" w14:textId="77777777" w:rsidR="0021107A" w:rsidRPr="00596FC7" w:rsidRDefault="0021107A" w:rsidP="00782DB3">
      <w:pPr>
        <w:pStyle w:val="NormalWeb"/>
        <w:ind w:firstLine="709"/>
        <w:jc w:val="both"/>
      </w:pPr>
    </w:p>
    <w:p w14:paraId="5874E543"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14:paraId="178C32EE" w14:textId="77777777" w:rsidR="0021107A" w:rsidRPr="00596FC7" w:rsidRDefault="0021107A" w:rsidP="00782DB3">
      <w:pPr>
        <w:pStyle w:val="NormalWeb"/>
        <w:ind w:firstLine="709"/>
        <w:jc w:val="both"/>
      </w:pPr>
    </w:p>
    <w:p w14:paraId="788A840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4857E8">
        <w:rPr>
          <w:i w:val="0"/>
          <w:color w:val="000000"/>
          <w:lang w:val="lt-LT"/>
        </w:rPr>
        <w:t>Organizatoriau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14:paraId="74F85A95"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76B7F625"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14:paraId="0A6AD890" w14:textId="77777777" w:rsidR="00731D76" w:rsidRPr="00B1142F" w:rsidRDefault="00731D76" w:rsidP="001062A8">
      <w:pPr>
        <w:pStyle w:val="BodyText"/>
        <w:ind w:firstLine="709"/>
        <w:rPr>
          <w:i w:val="0"/>
          <w:color w:val="000000"/>
          <w:lang w:val="lt-LT"/>
        </w:rPr>
      </w:pPr>
    </w:p>
    <w:p w14:paraId="4002CE2D"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46AC6139" w14:textId="77777777" w:rsidR="00DA3F02" w:rsidRPr="00B1142F" w:rsidRDefault="00DA3F02" w:rsidP="001062A8">
      <w:pPr>
        <w:pStyle w:val="BodyText"/>
        <w:ind w:firstLine="709"/>
        <w:jc w:val="center"/>
        <w:rPr>
          <w:b/>
          <w:i w:val="0"/>
          <w:color w:val="000000"/>
          <w:lang w:val="lt-LT"/>
        </w:rPr>
      </w:pPr>
    </w:p>
    <w:p w14:paraId="5E1AAF7B" w14:textId="77777777"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CD15F4" w:rsidRPr="00E80FE0">
        <w:rPr>
          <w:i w:val="0"/>
          <w:color w:val="000000"/>
          <w:szCs w:val="24"/>
          <w:lang w:val="lt-LT"/>
        </w:rPr>
        <w:t xml:space="preserve">Susipažinimas su gautais pasiūlymais vyks </w:t>
      </w:r>
      <w:r w:rsidR="00CD15F4" w:rsidRPr="003046F3">
        <w:rPr>
          <w:b/>
          <w:i w:val="0"/>
          <w:color w:val="000000" w:themeColor="text1"/>
          <w:szCs w:val="24"/>
          <w:lang w:val="lt-LT"/>
        </w:rPr>
        <w:t xml:space="preserve">skelbime nurodytu laiku </w:t>
      </w:r>
      <w:r w:rsidR="00CD15F4" w:rsidRPr="00E80FE0">
        <w:rPr>
          <w:i w:val="0"/>
          <w:color w:val="000000"/>
          <w:szCs w:val="24"/>
          <w:lang w:val="lt-LT"/>
        </w:rPr>
        <w:t>Generolo Jono Žemaičio Lietuvos karo akademijoje</w:t>
      </w:r>
      <w:r w:rsidR="00CD15F4">
        <w:rPr>
          <w:i w:val="0"/>
          <w:color w:val="000000"/>
          <w:szCs w:val="24"/>
          <w:lang w:val="lt-LT"/>
        </w:rPr>
        <w:t xml:space="preserve">, </w:t>
      </w:r>
      <w:r w:rsidR="00CD15F4" w:rsidRPr="00E80FE0">
        <w:rPr>
          <w:i w:val="0"/>
          <w:color w:val="000000"/>
          <w:szCs w:val="24"/>
          <w:lang w:val="lt-LT"/>
        </w:rPr>
        <w:t>Vilniuje</w:t>
      </w:r>
      <w:r w:rsidR="004857E8">
        <w:rPr>
          <w:i w:val="0"/>
          <w:color w:val="000000"/>
          <w:szCs w:val="24"/>
          <w:lang w:val="lt-LT"/>
        </w:rPr>
        <w:t>.</w:t>
      </w:r>
    </w:p>
    <w:p w14:paraId="40CAF17A"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449EAF76" w14:textId="77777777"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004857E8">
        <w:rPr>
          <w:i w:val="0"/>
          <w:color w:val="000000"/>
          <w:lang w:val="lt-LT"/>
        </w:rPr>
        <w:t>kėjai nedalyvauja</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6BE090D" w14:textId="77777777" w:rsidR="008D09BD" w:rsidRDefault="008D09BD" w:rsidP="008D09BD">
      <w:pPr>
        <w:pStyle w:val="Default"/>
      </w:pPr>
    </w:p>
    <w:p w14:paraId="136E00A2" w14:textId="77777777" w:rsidR="008D09BD" w:rsidRDefault="009C72BB" w:rsidP="009C72BB">
      <w:pPr>
        <w:pStyle w:val="Default"/>
        <w:numPr>
          <w:ilvl w:val="1"/>
          <w:numId w:val="30"/>
        </w:numPr>
        <w:ind w:left="0" w:firstLine="709"/>
      </w:pPr>
      <w:r>
        <w:t xml:space="preserve"> </w:t>
      </w:r>
      <w:r w:rsidR="004857E8">
        <w:t>Organizatorius</w:t>
      </w:r>
      <w:r w:rsidR="008D09BD" w:rsidRPr="00063025">
        <w:t xml:space="preserve"> atmeta pasiūlymą, jeigu: </w:t>
      </w:r>
    </w:p>
    <w:p w14:paraId="7E1AF035" w14:textId="77777777" w:rsidR="009C72BB" w:rsidRPr="00063025" w:rsidRDefault="009C72BB" w:rsidP="009C72BB">
      <w:pPr>
        <w:pStyle w:val="Default"/>
      </w:pPr>
    </w:p>
    <w:p w14:paraId="6A7E2BA5"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055D45AB"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664653BC"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3307505A" w14:textId="77777777" w:rsidR="008D09BD" w:rsidRPr="00063025" w:rsidRDefault="008D09BD" w:rsidP="00063025">
      <w:pPr>
        <w:pStyle w:val="Default"/>
        <w:spacing w:after="25"/>
        <w:ind w:firstLine="709"/>
      </w:pPr>
      <w:r w:rsidRPr="00063025">
        <w:lastRenderedPageBreak/>
        <w:t>10.3.4</w:t>
      </w:r>
      <w:r w:rsidR="00C5168A">
        <w:t>. dalyvis per P</w:t>
      </w:r>
      <w:r w:rsidRPr="00063025">
        <w:t xml:space="preserve">erkančiosios organizacijos nustatytą terminą nepatikslino, nepapildė, nepaaiškino informacijos; </w:t>
      </w:r>
    </w:p>
    <w:p w14:paraId="3AA26C9B"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042D3CF8"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5688B495" w14:textId="77777777" w:rsidR="002C3CD1" w:rsidRPr="00063025" w:rsidRDefault="002C3CD1" w:rsidP="002C3CD1">
      <w:pPr>
        <w:pStyle w:val="Default"/>
      </w:pPr>
    </w:p>
    <w:p w14:paraId="5584A4B3" w14:textId="77777777"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5CAF486F" w14:textId="77777777" w:rsidR="002C3CD1" w:rsidRDefault="002C3CD1" w:rsidP="002C3CD1">
      <w:pPr>
        <w:pStyle w:val="ListParagraph"/>
      </w:pPr>
    </w:p>
    <w:p w14:paraId="4B7AA942" w14:textId="77777777" w:rsidR="008D09BD" w:rsidRPr="005400C9" w:rsidRDefault="002C3CD1" w:rsidP="008D09BD">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14:paraId="3BBC2823" w14:textId="77777777" w:rsidR="00DA3F02" w:rsidRPr="00063025" w:rsidRDefault="00DA3F02" w:rsidP="001062A8">
      <w:pPr>
        <w:pStyle w:val="BodyText"/>
        <w:tabs>
          <w:tab w:val="num" w:pos="1418"/>
        </w:tabs>
        <w:ind w:firstLine="709"/>
        <w:rPr>
          <w:i w:val="0"/>
          <w:color w:val="000000"/>
          <w:szCs w:val="24"/>
          <w:lang w:val="lt-LT"/>
        </w:rPr>
      </w:pPr>
    </w:p>
    <w:p w14:paraId="3C5C946B" w14:textId="77777777"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46B68E35" w14:textId="77777777" w:rsidR="00E65846" w:rsidRPr="00E65846" w:rsidRDefault="00E65846" w:rsidP="00E65846">
      <w:pPr>
        <w:jc w:val="both"/>
      </w:pPr>
    </w:p>
    <w:p w14:paraId="647A7014" w14:textId="77777777"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w:t>
      </w:r>
      <w:r w:rsidR="00EB6971" w:rsidRPr="00B61836">
        <w:rPr>
          <w:b/>
        </w:rPr>
        <w:t>pirkimo objekto dalyje</w:t>
      </w:r>
      <w:r w:rsidR="00EB6971" w:rsidRPr="00EB6971">
        <w:t xml:space="preserve"> bus išrenkamas pagal </w:t>
      </w:r>
      <w:r w:rsidR="00EB6971" w:rsidRPr="00B61836">
        <w:rPr>
          <w:b/>
        </w:rPr>
        <w:t>kainą</w:t>
      </w:r>
      <w:r w:rsidR="00EB6971" w:rsidRPr="00EB6971">
        <w:t>.</w:t>
      </w:r>
    </w:p>
    <w:p w14:paraId="482A8D86" w14:textId="77777777" w:rsidR="00B61836" w:rsidRDefault="00B61836" w:rsidP="00B61836">
      <w:pPr>
        <w:jc w:val="both"/>
      </w:pPr>
    </w:p>
    <w:p w14:paraId="23843ADA"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22D289A0" w14:textId="77777777" w:rsidR="00B61836" w:rsidRDefault="00B61836" w:rsidP="005473AC">
      <w:pPr>
        <w:ind w:firstLine="567"/>
        <w:jc w:val="both"/>
      </w:pPr>
    </w:p>
    <w:p w14:paraId="01F67D18"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6829BD82"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2458227C"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14:paraId="642FBBFF" w14:textId="77777777" w:rsidR="00B61836" w:rsidRPr="005473AC" w:rsidRDefault="00B61836" w:rsidP="005473AC">
      <w:pPr>
        <w:ind w:firstLine="567"/>
        <w:jc w:val="both"/>
        <w:rPr>
          <w:rFonts w:eastAsia="Lucida Sans Unicode"/>
        </w:rPr>
      </w:pPr>
    </w:p>
    <w:p w14:paraId="164C1462"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4857E8">
        <w:rPr>
          <w:color w:val="000000"/>
        </w:rPr>
        <w:t>Organizatorius</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7FB6B8E8" w14:textId="77777777" w:rsidR="00B61836" w:rsidRDefault="00B61836" w:rsidP="00B61836">
      <w:pPr>
        <w:ind w:firstLine="567"/>
        <w:jc w:val="center"/>
        <w:rPr>
          <w:rFonts w:eastAsia="Calibri"/>
          <w:color w:val="0000FF"/>
          <w:szCs w:val="22"/>
          <w:lang w:eastAsia="en-US"/>
        </w:rPr>
      </w:pPr>
    </w:p>
    <w:p w14:paraId="1FE09D29" w14:textId="77777777"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14:paraId="06F9F18F" w14:textId="77777777" w:rsidR="00B61836" w:rsidRPr="00B61836" w:rsidRDefault="00B61836" w:rsidP="00B61836">
      <w:pPr>
        <w:pStyle w:val="BodyTextIndent"/>
        <w:spacing w:after="0"/>
        <w:ind w:left="480"/>
        <w:rPr>
          <w:b/>
          <w:color w:val="000000"/>
        </w:rPr>
      </w:pPr>
    </w:p>
    <w:p w14:paraId="3DB4AF40" w14:textId="77777777"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57B3FBD9" w14:textId="77777777" w:rsidR="009C72BB" w:rsidRDefault="009C72BB" w:rsidP="009C72BB">
      <w:pPr>
        <w:pStyle w:val="ListParagraph"/>
        <w:tabs>
          <w:tab w:val="left" w:pos="-142"/>
          <w:tab w:val="left" w:pos="1134"/>
        </w:tabs>
        <w:ind w:left="709"/>
        <w:contextualSpacing w:val="0"/>
        <w:jc w:val="both"/>
        <w:rPr>
          <w:color w:val="000000"/>
        </w:rPr>
      </w:pPr>
    </w:p>
    <w:p w14:paraId="2ED18641"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 xml:space="preserve">kėjas nepasirašo pirkimo sutarties, arba atsisako sudaryti pirkimo sutartį pirkimo dokumentuose nustatytomis sąlygomis, laikoma, kad </w:t>
      </w:r>
      <w:r w:rsidRPr="0021107A">
        <w:rPr>
          <w:color w:val="000000"/>
        </w:rPr>
        <w:lastRenderedPageBreak/>
        <w:t>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14:paraId="37183DF6" w14:textId="77777777" w:rsidR="009C72BB" w:rsidRPr="009C72BB" w:rsidRDefault="009C72BB" w:rsidP="009C72BB">
      <w:pPr>
        <w:tabs>
          <w:tab w:val="left" w:pos="-142"/>
          <w:tab w:val="left" w:pos="1134"/>
        </w:tabs>
        <w:jc w:val="both"/>
        <w:rPr>
          <w:color w:val="000000"/>
        </w:rPr>
      </w:pPr>
    </w:p>
    <w:p w14:paraId="380DD1BF"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5345BE4" w14:textId="77777777" w:rsidR="009C72BB" w:rsidRPr="009C72BB" w:rsidRDefault="009C72BB" w:rsidP="009C72BB">
      <w:pPr>
        <w:tabs>
          <w:tab w:val="left" w:pos="-142"/>
          <w:tab w:val="left" w:pos="1134"/>
        </w:tabs>
        <w:jc w:val="both"/>
        <w:rPr>
          <w:color w:val="000000"/>
        </w:rPr>
      </w:pPr>
    </w:p>
    <w:p w14:paraId="44B5E297"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1630BA">
        <w:rPr>
          <w:b/>
          <w:color w:val="000000"/>
        </w:rPr>
        <w:t>3</w:t>
      </w:r>
      <w:r w:rsidRPr="004713EE">
        <w:rPr>
          <w:b/>
          <w:color w:val="000000"/>
        </w:rPr>
        <w:t xml:space="preserve"> 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projekte.</w:t>
      </w:r>
    </w:p>
    <w:p w14:paraId="10C28D81" w14:textId="77777777"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14:paraId="12BB4EC1" w14:textId="77777777" w:rsidR="00E65846" w:rsidRPr="00E65846" w:rsidRDefault="00E65846" w:rsidP="00E65846">
      <w:pPr>
        <w:tabs>
          <w:tab w:val="left" w:pos="567"/>
        </w:tabs>
        <w:suppressAutoHyphens/>
        <w:ind w:firstLine="567"/>
        <w:jc w:val="both"/>
        <w:rPr>
          <w:rFonts w:eastAsia="Lucida Sans Unicode"/>
          <w:color w:val="000000"/>
        </w:rPr>
      </w:pPr>
    </w:p>
    <w:p w14:paraId="36C90121"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583D1F9C"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3BF28E98" w14:textId="77777777"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Perkančioji organizacija, gavusi t</w:t>
      </w:r>
      <w:r w:rsidR="00AE3F4F">
        <w:rPr>
          <w:color w:val="000000"/>
          <w:lang w:eastAsia="ar-SA"/>
        </w:rPr>
        <w:t>ei</w:t>
      </w:r>
      <w:r w:rsidRPr="009C72BB">
        <w:rPr>
          <w:color w:val="000000"/>
          <w:lang w:eastAsia="ar-SA"/>
        </w:rPr>
        <w:t>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14:paraId="63553EC6" w14:textId="77777777" w:rsidR="004713EE" w:rsidRDefault="004713EE" w:rsidP="004713EE">
      <w:pPr>
        <w:suppressAutoHyphens/>
        <w:jc w:val="both"/>
        <w:rPr>
          <w:color w:val="000000"/>
          <w:lang w:eastAsia="ar-SA"/>
        </w:rPr>
      </w:pPr>
    </w:p>
    <w:p w14:paraId="58561ECD" w14:textId="77777777"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AE87563" w14:textId="77777777" w:rsidR="004713EE" w:rsidRDefault="004713EE" w:rsidP="004713EE">
      <w:pPr>
        <w:suppressAutoHyphens/>
        <w:jc w:val="both"/>
        <w:rPr>
          <w:color w:val="000000"/>
          <w:lang w:eastAsia="ar-SA"/>
        </w:rPr>
      </w:pPr>
    </w:p>
    <w:p w14:paraId="42EC4BC7"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14:paraId="7E23F206" w14:textId="77777777" w:rsidR="00A3262E" w:rsidRDefault="00A3262E" w:rsidP="00A3262E">
      <w:pPr>
        <w:jc w:val="center"/>
        <w:rPr>
          <w:rFonts w:eastAsia="Calibri"/>
          <w:b/>
          <w:lang w:eastAsia="en-US"/>
        </w:rPr>
      </w:pPr>
    </w:p>
    <w:p w14:paraId="4408BD20"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1E4C52AA" w14:textId="77777777" w:rsidR="00121A0D" w:rsidRDefault="00121A0D" w:rsidP="00121A0D">
      <w:pPr>
        <w:tabs>
          <w:tab w:val="left" w:pos="0"/>
          <w:tab w:val="left" w:pos="1134"/>
        </w:tabs>
        <w:ind w:firstLine="709"/>
        <w:jc w:val="both"/>
      </w:pPr>
    </w:p>
    <w:p w14:paraId="710BF5A8"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72DC2D2F" w14:textId="77777777"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3"/>
    <w:p w14:paraId="03BE475C" w14:textId="77777777" w:rsidR="00E65846" w:rsidRDefault="00E65846" w:rsidP="00E65846">
      <w:pPr>
        <w:rPr>
          <w:rFonts w:eastAsia="Calibri"/>
          <w:szCs w:val="22"/>
          <w:lang w:eastAsia="en-US"/>
        </w:rPr>
      </w:pPr>
    </w:p>
    <w:p w14:paraId="35C43B76" w14:textId="77777777" w:rsidR="00BD17F8" w:rsidRDefault="00BD17F8" w:rsidP="00E65846">
      <w:pPr>
        <w:rPr>
          <w:rFonts w:eastAsia="Calibri"/>
          <w:szCs w:val="22"/>
          <w:lang w:eastAsia="en-US"/>
        </w:rPr>
      </w:pPr>
    </w:p>
    <w:p w14:paraId="4429E9B2" w14:textId="77777777" w:rsidR="00BD17F8" w:rsidRDefault="00BD17F8" w:rsidP="00BD17F8">
      <w:pPr>
        <w:pBdr>
          <w:top w:val="single" w:sz="4" w:space="1" w:color="auto"/>
        </w:pBdr>
        <w:rPr>
          <w:rFonts w:eastAsia="Calibri"/>
          <w:szCs w:val="22"/>
          <w:lang w:eastAsia="en-US"/>
        </w:rPr>
      </w:pPr>
    </w:p>
    <w:p w14:paraId="16F7249D" w14:textId="77777777" w:rsidR="00C5168A" w:rsidRDefault="00C5168A" w:rsidP="00BD17F8">
      <w:pPr>
        <w:pBdr>
          <w:top w:val="single" w:sz="4" w:space="1" w:color="auto"/>
        </w:pBdr>
        <w:rPr>
          <w:rFonts w:eastAsia="Calibri"/>
          <w:szCs w:val="22"/>
          <w:lang w:eastAsia="en-US"/>
        </w:rPr>
      </w:pPr>
    </w:p>
    <w:p w14:paraId="2244516F" w14:textId="77777777" w:rsidR="00C5168A" w:rsidRDefault="00C5168A" w:rsidP="00BD17F8">
      <w:pPr>
        <w:pBdr>
          <w:top w:val="single" w:sz="4" w:space="1" w:color="auto"/>
        </w:pBdr>
        <w:rPr>
          <w:rFonts w:eastAsia="Calibri"/>
          <w:szCs w:val="22"/>
          <w:lang w:eastAsia="en-US"/>
        </w:rPr>
      </w:pPr>
    </w:p>
    <w:p w14:paraId="31F4E438" w14:textId="77777777"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4857E8">
        <w:rPr>
          <w:rFonts w:eastAsia="Calibri"/>
          <w:szCs w:val="22"/>
          <w:lang w:eastAsia="en-US"/>
        </w:rPr>
        <w:t>organizatorius</w:t>
      </w:r>
      <w:r w:rsidRPr="00C5168A">
        <w:rPr>
          <w:rFonts w:eastAsia="Calibri"/>
          <w:szCs w:val="22"/>
          <w:lang w:eastAsia="en-US"/>
        </w:rPr>
        <w:t xml:space="preserve">       </w:t>
      </w:r>
    </w:p>
    <w:sectPr w:rsidR="00C5168A" w:rsidRPr="00E65846" w:rsidSect="006433A8">
      <w:headerReference w:type="even" r:id="rId12"/>
      <w:headerReference w:type="default" r:id="rId13"/>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4B11" w14:textId="77777777" w:rsidR="001D2A53" w:rsidRDefault="001D2A53">
      <w:r>
        <w:separator/>
      </w:r>
    </w:p>
  </w:endnote>
  <w:endnote w:type="continuationSeparator" w:id="0">
    <w:p w14:paraId="14A42C6C" w14:textId="77777777" w:rsidR="001D2A53" w:rsidRDefault="001D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BA"/>
    <w:family w:val="roman"/>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EDD9" w14:textId="77777777" w:rsidR="001D2A53" w:rsidRDefault="001D2A53">
      <w:r>
        <w:separator/>
      </w:r>
    </w:p>
  </w:footnote>
  <w:footnote w:type="continuationSeparator" w:id="0">
    <w:p w14:paraId="58FE178D" w14:textId="77777777" w:rsidR="001D2A53" w:rsidRDefault="001D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676"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63B6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BBD0"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473">
      <w:rPr>
        <w:rStyle w:val="PageNumber"/>
        <w:noProof/>
      </w:rPr>
      <w:t>4</w:t>
    </w:r>
    <w:r>
      <w:rPr>
        <w:rStyle w:val="PageNumber"/>
      </w:rPr>
      <w:fldChar w:fldCharType="end"/>
    </w:r>
  </w:p>
  <w:p w14:paraId="052EDD1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9989359">
    <w:abstractNumId w:val="10"/>
  </w:num>
  <w:num w:numId="2" w16cid:durableId="101808432">
    <w:abstractNumId w:val="27"/>
  </w:num>
  <w:num w:numId="3" w16cid:durableId="1807355332">
    <w:abstractNumId w:val="28"/>
  </w:num>
  <w:num w:numId="4" w16cid:durableId="1915509453">
    <w:abstractNumId w:val="7"/>
  </w:num>
  <w:num w:numId="5" w16cid:durableId="2119326815">
    <w:abstractNumId w:val="17"/>
  </w:num>
  <w:num w:numId="6" w16cid:durableId="1953903044">
    <w:abstractNumId w:val="19"/>
  </w:num>
  <w:num w:numId="7" w16cid:durableId="918249536">
    <w:abstractNumId w:val="34"/>
  </w:num>
  <w:num w:numId="8" w16cid:durableId="1939559022">
    <w:abstractNumId w:val="31"/>
  </w:num>
  <w:num w:numId="9" w16cid:durableId="1796211458">
    <w:abstractNumId w:val="1"/>
  </w:num>
  <w:num w:numId="10" w16cid:durableId="1641571006">
    <w:abstractNumId w:val="18"/>
  </w:num>
  <w:num w:numId="11" w16cid:durableId="352346320">
    <w:abstractNumId w:val="29"/>
  </w:num>
  <w:num w:numId="12" w16cid:durableId="1801411545">
    <w:abstractNumId w:val="20"/>
  </w:num>
  <w:num w:numId="13" w16cid:durableId="483200117">
    <w:abstractNumId w:val="0"/>
  </w:num>
  <w:num w:numId="14" w16cid:durableId="387802297">
    <w:abstractNumId w:val="16"/>
  </w:num>
  <w:num w:numId="15" w16cid:durableId="499198809">
    <w:abstractNumId w:val="8"/>
  </w:num>
  <w:num w:numId="16" w16cid:durableId="734623105">
    <w:abstractNumId w:val="15"/>
  </w:num>
  <w:num w:numId="17" w16cid:durableId="701637219">
    <w:abstractNumId w:val="21"/>
  </w:num>
  <w:num w:numId="18" w16cid:durableId="16542882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993795">
    <w:abstractNumId w:val="23"/>
  </w:num>
  <w:num w:numId="20" w16cid:durableId="2142527780">
    <w:abstractNumId w:val="13"/>
  </w:num>
  <w:num w:numId="21" w16cid:durableId="1747222315">
    <w:abstractNumId w:val="14"/>
  </w:num>
  <w:num w:numId="22" w16cid:durableId="1505590228">
    <w:abstractNumId w:val="3"/>
  </w:num>
  <w:num w:numId="23" w16cid:durableId="1139349156">
    <w:abstractNumId w:val="33"/>
  </w:num>
  <w:num w:numId="24" w16cid:durableId="588805928">
    <w:abstractNumId w:val="24"/>
  </w:num>
  <w:num w:numId="25" w16cid:durableId="567962233">
    <w:abstractNumId w:val="9"/>
  </w:num>
  <w:num w:numId="26" w16cid:durableId="956715900">
    <w:abstractNumId w:val="11"/>
  </w:num>
  <w:num w:numId="27" w16cid:durableId="326598234">
    <w:abstractNumId w:val="38"/>
  </w:num>
  <w:num w:numId="28" w16cid:durableId="868294275">
    <w:abstractNumId w:val="44"/>
  </w:num>
  <w:num w:numId="29" w16cid:durableId="323631997">
    <w:abstractNumId w:val="26"/>
  </w:num>
  <w:num w:numId="30" w16cid:durableId="2130582413">
    <w:abstractNumId w:val="45"/>
  </w:num>
  <w:num w:numId="31" w16cid:durableId="1049957169">
    <w:abstractNumId w:val="40"/>
  </w:num>
  <w:num w:numId="32" w16cid:durableId="560020201">
    <w:abstractNumId w:val="41"/>
  </w:num>
  <w:num w:numId="33" w16cid:durableId="580144532">
    <w:abstractNumId w:val="4"/>
  </w:num>
  <w:num w:numId="34" w16cid:durableId="1633629753">
    <w:abstractNumId w:val="12"/>
  </w:num>
  <w:num w:numId="35" w16cid:durableId="1601142465">
    <w:abstractNumId w:val="42"/>
  </w:num>
  <w:num w:numId="36" w16cid:durableId="1772555250">
    <w:abstractNumId w:val="36"/>
  </w:num>
  <w:num w:numId="37" w16cid:durableId="395779834">
    <w:abstractNumId w:val="47"/>
  </w:num>
  <w:num w:numId="38" w16cid:durableId="3587477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45631">
    <w:abstractNumId w:val="6"/>
  </w:num>
  <w:num w:numId="40" w16cid:durableId="1200318762">
    <w:abstractNumId w:val="46"/>
  </w:num>
  <w:num w:numId="41" w16cid:durableId="1617634922">
    <w:abstractNumId w:val="35"/>
  </w:num>
  <w:num w:numId="42" w16cid:durableId="68893339">
    <w:abstractNumId w:val="30"/>
  </w:num>
  <w:num w:numId="43" w16cid:durableId="957101089">
    <w:abstractNumId w:val="39"/>
  </w:num>
  <w:num w:numId="44" w16cid:durableId="1460567622">
    <w:abstractNumId w:val="2"/>
  </w:num>
  <w:num w:numId="45" w16cid:durableId="1527061121">
    <w:abstractNumId w:val="32"/>
  </w:num>
  <w:num w:numId="46" w16cid:durableId="775490000">
    <w:abstractNumId w:val="37"/>
  </w:num>
  <w:num w:numId="47" w16cid:durableId="1092315530">
    <w:abstractNumId w:val="43"/>
  </w:num>
  <w:num w:numId="48" w16cid:durableId="2072922005">
    <w:abstractNumId w:val="22"/>
  </w:num>
  <w:num w:numId="49" w16cid:durableId="815294160">
    <w:abstractNumId w:val="25"/>
  </w:num>
  <w:num w:numId="50" w16cid:durableId="1081634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0BA"/>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A53"/>
    <w:rsid w:val="001D2C5B"/>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6473"/>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E6B39"/>
    <w:rsid w:val="003F1951"/>
    <w:rsid w:val="003F59E7"/>
    <w:rsid w:val="004015AB"/>
    <w:rsid w:val="00403E75"/>
    <w:rsid w:val="00405519"/>
    <w:rsid w:val="0040594A"/>
    <w:rsid w:val="00407547"/>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1EC5"/>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57E8"/>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A03"/>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00C9"/>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39E7"/>
    <w:rsid w:val="006E58EE"/>
    <w:rsid w:val="006F2824"/>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68DC"/>
    <w:rsid w:val="00780600"/>
    <w:rsid w:val="00782DB3"/>
    <w:rsid w:val="00784BC7"/>
    <w:rsid w:val="0079055B"/>
    <w:rsid w:val="0079580B"/>
    <w:rsid w:val="007A0233"/>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36F7"/>
    <w:rsid w:val="008F566D"/>
    <w:rsid w:val="008F6283"/>
    <w:rsid w:val="008F6BB2"/>
    <w:rsid w:val="008F7A8C"/>
    <w:rsid w:val="00900368"/>
    <w:rsid w:val="009033EB"/>
    <w:rsid w:val="00903B88"/>
    <w:rsid w:val="00904428"/>
    <w:rsid w:val="00905EF7"/>
    <w:rsid w:val="00905F97"/>
    <w:rsid w:val="0090709B"/>
    <w:rsid w:val="00910725"/>
    <w:rsid w:val="00912A71"/>
    <w:rsid w:val="00915233"/>
    <w:rsid w:val="009174C4"/>
    <w:rsid w:val="00925629"/>
    <w:rsid w:val="009257E7"/>
    <w:rsid w:val="00942734"/>
    <w:rsid w:val="00945F9E"/>
    <w:rsid w:val="00951909"/>
    <w:rsid w:val="00955E66"/>
    <w:rsid w:val="009571C0"/>
    <w:rsid w:val="00957582"/>
    <w:rsid w:val="00962867"/>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47E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187"/>
    <w:rsid w:val="00A23E63"/>
    <w:rsid w:val="00A27DB6"/>
    <w:rsid w:val="00A303A0"/>
    <w:rsid w:val="00A3262E"/>
    <w:rsid w:val="00A33274"/>
    <w:rsid w:val="00A33778"/>
    <w:rsid w:val="00A35BD8"/>
    <w:rsid w:val="00A3620B"/>
    <w:rsid w:val="00A41900"/>
    <w:rsid w:val="00A42E41"/>
    <w:rsid w:val="00A43588"/>
    <w:rsid w:val="00A43926"/>
    <w:rsid w:val="00A44A7A"/>
    <w:rsid w:val="00A44ABA"/>
    <w:rsid w:val="00A465B8"/>
    <w:rsid w:val="00A47D26"/>
    <w:rsid w:val="00A51E37"/>
    <w:rsid w:val="00A53F6F"/>
    <w:rsid w:val="00A54444"/>
    <w:rsid w:val="00A54A64"/>
    <w:rsid w:val="00A54CD9"/>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379D"/>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2094"/>
    <w:rsid w:val="00AE2E73"/>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15F4"/>
    <w:rsid w:val="00CD2DFE"/>
    <w:rsid w:val="00CD5308"/>
    <w:rsid w:val="00CD5D21"/>
    <w:rsid w:val="00CD6360"/>
    <w:rsid w:val="00CD717B"/>
    <w:rsid w:val="00CD7AD4"/>
    <w:rsid w:val="00CE1B4B"/>
    <w:rsid w:val="00CE261A"/>
    <w:rsid w:val="00CE4325"/>
    <w:rsid w:val="00CE56CC"/>
    <w:rsid w:val="00CF16E8"/>
    <w:rsid w:val="00CF23A2"/>
    <w:rsid w:val="00CF2CB4"/>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1A74"/>
    <w:rsid w:val="00D43349"/>
    <w:rsid w:val="00D446AD"/>
    <w:rsid w:val="00D45631"/>
    <w:rsid w:val="00D46641"/>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4803"/>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D7AC7"/>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63D9"/>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6A97-D2BB-43A0-9416-C37FA8D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92</Words>
  <Characters>10769</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60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3</cp:revision>
  <cp:lastPrinted>2023-07-13T06:43:00Z</cp:lastPrinted>
  <dcterms:created xsi:type="dcterms:W3CDTF">2025-10-17T09:04:00Z</dcterms:created>
  <dcterms:modified xsi:type="dcterms:W3CDTF">2025-10-17T09:09:00Z</dcterms:modified>
</cp:coreProperties>
</file>